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43107" w14:textId="77777777" w:rsidR="00765C6D" w:rsidRDefault="00765C6D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53A9B3E8" w14:textId="77777777" w:rsidR="00765C6D" w:rsidRDefault="00765C6D">
      <w:pPr>
        <w:widowControl/>
        <w:tabs>
          <w:tab w:val="left" w:pos="4620"/>
        </w:tabs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3067A75F" w14:textId="77777777" w:rsidR="00765C6D" w:rsidRDefault="00765C6D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138CA40F" w14:textId="77777777" w:rsidR="00765C6D" w:rsidRDefault="00765C6D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157E7DF0" w14:textId="77777777" w:rsidR="00765C6D" w:rsidRDefault="00765C6D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30B2134A" w14:textId="77777777" w:rsidR="00765C6D" w:rsidRDefault="00765C6D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3A9AD314" w14:textId="77777777" w:rsidR="00765C6D" w:rsidRDefault="00765C6D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60A06DE5" w14:textId="77777777" w:rsidR="00765C6D" w:rsidRDefault="00765C6D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05A4DCE9" w14:textId="77777777" w:rsidR="00765C6D" w:rsidRDefault="0033487B"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201</w:t>
      </w:r>
      <w:r>
        <w:rPr>
          <w:rFonts w:ascii="宋体" w:hAnsi="宋体" w:cs="宋体"/>
          <w:b/>
          <w:bCs/>
          <w:kern w:val="0"/>
          <w:sz w:val="32"/>
          <w:szCs w:val="32"/>
        </w:rPr>
        <w:t>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52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号</w:t>
      </w:r>
    </w:p>
    <w:p w14:paraId="20BB8DA5" w14:textId="77777777" w:rsidR="00765C6D" w:rsidRDefault="00765C6D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14:paraId="5635B2DB" w14:textId="77777777" w:rsidR="00765C6D" w:rsidRDefault="0033487B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十二周各系“三早一晚”</w:t>
      </w:r>
    </w:p>
    <w:p w14:paraId="651B5313" w14:textId="77777777" w:rsidR="00765C6D" w:rsidRDefault="0033487B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检查情况的通报</w:t>
      </w:r>
    </w:p>
    <w:p w14:paraId="644EDFBC" w14:textId="77777777" w:rsidR="00765C6D" w:rsidRDefault="00765C6D">
      <w:pPr>
        <w:spacing w:line="480" w:lineRule="auto"/>
        <w:jc w:val="center"/>
        <w:rPr>
          <w:rFonts w:ascii="宋体" w:cs="宋体"/>
          <w:b/>
          <w:bCs/>
          <w:spacing w:val="-20"/>
          <w:kern w:val="0"/>
          <w:sz w:val="40"/>
          <w:szCs w:val="40"/>
        </w:rPr>
      </w:pPr>
    </w:p>
    <w:p w14:paraId="40EA1559" w14:textId="0415AC97" w:rsidR="00765C6D" w:rsidRDefault="0033487B">
      <w:pPr>
        <w:widowControl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至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，校学生会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学习部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对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7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级学生上课情况做了随机抽查，平均出勤率为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5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%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校监察部对早上早餐带进教学楼的情况进行通报，对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级早晚自习出勤情况作了检查，平均出勤率为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9%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校体育部对早操代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打卡的情况进行通报（各项检查具体情况见附件）。</w:t>
      </w:r>
    </w:p>
    <w:p w14:paraId="6F41E04E" w14:textId="77777777" w:rsidR="00765C6D" w:rsidRDefault="0033487B">
      <w:pPr>
        <w:widowControl/>
        <w:spacing w:line="360" w:lineRule="auto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希望各系高度重视，认真</w:t>
      </w:r>
      <w:r>
        <w:rPr>
          <w:rFonts w:ascii="仿宋" w:eastAsia="仿宋" w:hAnsi="仿宋" w:cs="仿宋" w:hint="eastAsia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 w14:paraId="4D46FC88" w14:textId="77777777" w:rsidR="00765C6D" w:rsidRDefault="0033487B">
      <w:pPr>
        <w:widowControl/>
        <w:jc w:val="righ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湖北文理学院理工学院学生联合会</w:t>
      </w:r>
    </w:p>
    <w:p w14:paraId="3752D256" w14:textId="77777777" w:rsidR="00765C6D" w:rsidRDefault="0033487B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/>
          <w:color w:val="000000"/>
          <w:kern w:val="0"/>
          <w:sz w:val="32"/>
          <w:szCs w:val="32"/>
        </w:rPr>
        <w:t xml:space="preserve">                                20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</w:t>
      </w:r>
    </w:p>
    <w:p w14:paraId="7F5BFA6A" w14:textId="77777777" w:rsidR="00765C6D" w:rsidRDefault="0033487B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1</w:t>
      </w:r>
    </w:p>
    <w:p w14:paraId="06A2B829" w14:textId="77777777" w:rsidR="00765C6D" w:rsidRDefault="0033487B">
      <w:pPr>
        <w:widowControl/>
        <w:spacing w:line="408" w:lineRule="auto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上课出勤检查详情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89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65C6D" w14:paraId="1C0DF652" w14:textId="77777777">
        <w:trPr>
          <w:trHeight w:val="262"/>
          <w:jc w:val="center"/>
        </w:trPr>
        <w:tc>
          <w:tcPr>
            <w:tcW w:w="1511" w:type="dxa"/>
            <w:vMerge w:val="restart"/>
            <w:tcBorders>
              <w:tl2br w:val="single" w:sz="4" w:space="0" w:color="auto"/>
            </w:tcBorders>
          </w:tcPr>
          <w:p w14:paraId="2B7FB5EB" w14:textId="77777777" w:rsidR="00765C6D" w:rsidRDefault="0033487B">
            <w:pPr>
              <w:ind w:firstLine="40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</w:t>
            </w:r>
          </w:p>
          <w:p w14:paraId="5D72B49D" w14:textId="77777777" w:rsidR="00765C6D" w:rsidRDefault="0033487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</w:t>
            </w:r>
          </w:p>
          <w:p w14:paraId="1487C660" w14:textId="77777777" w:rsidR="00765C6D" w:rsidRDefault="0033487B">
            <w:pPr>
              <w:ind w:firstLineChars="500" w:firstLine="105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</w:t>
            </w:r>
          </w:p>
          <w:p w14:paraId="37D21476" w14:textId="77777777" w:rsidR="00765C6D" w:rsidRDefault="0033487B">
            <w:pPr>
              <w:ind w:firstLineChars="300" w:firstLine="63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</w:t>
            </w:r>
          </w:p>
        </w:tc>
        <w:tc>
          <w:tcPr>
            <w:tcW w:w="1745" w:type="dxa"/>
            <w:gridSpan w:val="2"/>
            <w:vAlign w:val="center"/>
          </w:tcPr>
          <w:p w14:paraId="1167C691" w14:textId="77777777" w:rsidR="00765C6D" w:rsidRDefault="0033487B">
            <w:pPr>
              <w:tabs>
                <w:tab w:val="left" w:pos="653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一</w:t>
            </w:r>
          </w:p>
        </w:tc>
        <w:tc>
          <w:tcPr>
            <w:tcW w:w="1701" w:type="dxa"/>
            <w:gridSpan w:val="2"/>
            <w:vAlign w:val="center"/>
          </w:tcPr>
          <w:p w14:paraId="55395808" w14:textId="77777777" w:rsidR="00765C6D" w:rsidRDefault="003348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 w14:paraId="13F2FCF5" w14:textId="77777777" w:rsidR="00765C6D" w:rsidRDefault="003348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三</w:t>
            </w:r>
          </w:p>
        </w:tc>
        <w:tc>
          <w:tcPr>
            <w:tcW w:w="1701" w:type="dxa"/>
            <w:gridSpan w:val="2"/>
            <w:vAlign w:val="center"/>
          </w:tcPr>
          <w:p w14:paraId="6BDEF282" w14:textId="77777777" w:rsidR="00765C6D" w:rsidRDefault="003348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四</w:t>
            </w:r>
          </w:p>
        </w:tc>
        <w:tc>
          <w:tcPr>
            <w:tcW w:w="1701" w:type="dxa"/>
            <w:gridSpan w:val="2"/>
            <w:vAlign w:val="center"/>
          </w:tcPr>
          <w:p w14:paraId="630A4535" w14:textId="77777777" w:rsidR="00765C6D" w:rsidRDefault="003348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五</w:t>
            </w:r>
          </w:p>
        </w:tc>
      </w:tr>
      <w:tr w:rsidR="00765C6D" w14:paraId="651F482B" w14:textId="77777777">
        <w:trPr>
          <w:trHeight w:val="760"/>
          <w:jc w:val="center"/>
        </w:trPr>
        <w:tc>
          <w:tcPr>
            <w:tcW w:w="1511" w:type="dxa"/>
            <w:vMerge/>
            <w:tcBorders>
              <w:tl2br w:val="single" w:sz="4" w:space="0" w:color="auto"/>
            </w:tcBorders>
          </w:tcPr>
          <w:p w14:paraId="5EAF6920" w14:textId="77777777" w:rsidR="00765C6D" w:rsidRDefault="00765C6D">
            <w:pPr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0A60D974" w14:textId="77777777" w:rsidR="00765C6D" w:rsidRDefault="003348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4082EF0A" w14:textId="77777777" w:rsidR="00765C6D" w:rsidRDefault="003348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  <w:tc>
          <w:tcPr>
            <w:tcW w:w="850" w:type="dxa"/>
            <w:vAlign w:val="center"/>
          </w:tcPr>
          <w:p w14:paraId="7A191970" w14:textId="77777777" w:rsidR="00765C6D" w:rsidRDefault="003348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2FF1D07B" w14:textId="77777777" w:rsidR="00765C6D" w:rsidRDefault="003348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  <w:tc>
          <w:tcPr>
            <w:tcW w:w="850" w:type="dxa"/>
            <w:vAlign w:val="center"/>
          </w:tcPr>
          <w:p w14:paraId="6AD7BCA6" w14:textId="77777777" w:rsidR="00765C6D" w:rsidRDefault="003348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716D0E75" w14:textId="77777777" w:rsidR="00765C6D" w:rsidRDefault="003348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  <w:tc>
          <w:tcPr>
            <w:tcW w:w="850" w:type="dxa"/>
            <w:vAlign w:val="center"/>
          </w:tcPr>
          <w:p w14:paraId="7FD09CE8" w14:textId="77777777" w:rsidR="00765C6D" w:rsidRDefault="003348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01205A9C" w14:textId="77777777" w:rsidR="00765C6D" w:rsidRDefault="003348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  <w:tc>
          <w:tcPr>
            <w:tcW w:w="850" w:type="dxa"/>
            <w:vAlign w:val="center"/>
          </w:tcPr>
          <w:p w14:paraId="5140BC8E" w14:textId="77777777" w:rsidR="00765C6D" w:rsidRDefault="003348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3B8E8208" w14:textId="77777777" w:rsidR="00765C6D" w:rsidRDefault="003348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</w:tr>
      <w:tr w:rsidR="00765C6D" w14:paraId="379B2821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7C207C99" w14:textId="77777777" w:rsidR="00765C6D" w:rsidRDefault="0033487B">
            <w:pPr>
              <w:widowControl/>
              <w:ind w:firstLineChars="50" w:firstLine="105"/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电子科学</w:t>
            </w:r>
          </w:p>
          <w:p w14:paraId="0558F7C4" w14:textId="77777777" w:rsidR="00765C6D" w:rsidRDefault="0033487B">
            <w:pPr>
              <w:ind w:left="527" w:hangingChars="250" w:hanging="527"/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与信息工程系</w:t>
            </w:r>
          </w:p>
        </w:tc>
        <w:tc>
          <w:tcPr>
            <w:tcW w:w="894" w:type="dxa"/>
            <w:vAlign w:val="center"/>
          </w:tcPr>
          <w:p w14:paraId="4125C92F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61A3E5A4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计专</w:t>
            </w:r>
          </w:p>
          <w:p w14:paraId="67ADAF0D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821</w:t>
            </w:r>
          </w:p>
        </w:tc>
        <w:tc>
          <w:tcPr>
            <w:tcW w:w="851" w:type="dxa"/>
            <w:vAlign w:val="center"/>
          </w:tcPr>
          <w:p w14:paraId="0D2163D6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54FFC19D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72B378B4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计科</w:t>
            </w:r>
          </w:p>
          <w:p w14:paraId="6A2A74F8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79D6375D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2A16F2DB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4D6F9001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proofErr w:type="gramStart"/>
            <w:r>
              <w:rPr>
                <w:rFonts w:ascii="宋体" w:hAnsi="宋体" w:cstheme="minorEastAsia" w:hint="eastAsia"/>
              </w:rPr>
              <w:t>软工</w:t>
            </w:r>
            <w:proofErr w:type="gramEnd"/>
            <w:r>
              <w:rPr>
                <w:rFonts w:ascii="宋体" w:hAnsi="宋体" w:cstheme="minorEastAsia" w:hint="eastAsia"/>
              </w:rPr>
              <w:t>1711</w:t>
            </w:r>
          </w:p>
        </w:tc>
        <w:tc>
          <w:tcPr>
            <w:tcW w:w="851" w:type="dxa"/>
            <w:vAlign w:val="center"/>
          </w:tcPr>
          <w:p w14:paraId="4BF4450A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64%</w:t>
            </w:r>
          </w:p>
        </w:tc>
        <w:tc>
          <w:tcPr>
            <w:tcW w:w="850" w:type="dxa"/>
            <w:vAlign w:val="center"/>
          </w:tcPr>
          <w:p w14:paraId="75095FD4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03AE47FF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大抽查</w:t>
            </w:r>
          </w:p>
        </w:tc>
        <w:tc>
          <w:tcPr>
            <w:tcW w:w="851" w:type="dxa"/>
            <w:vAlign w:val="center"/>
          </w:tcPr>
          <w:p w14:paraId="500CBE67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91%</w:t>
            </w:r>
          </w:p>
        </w:tc>
        <w:tc>
          <w:tcPr>
            <w:tcW w:w="850" w:type="dxa"/>
            <w:vAlign w:val="center"/>
          </w:tcPr>
          <w:p w14:paraId="13F15B2C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2D437416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电信</w:t>
            </w:r>
            <w:r>
              <w:rPr>
                <w:rFonts w:ascii="宋体" w:hAnsi="宋体" w:cstheme="minorEastAsia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0FC94650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</w:tr>
      <w:tr w:rsidR="00765C6D" w14:paraId="3E0BF1E9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565F5540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外语系</w:t>
            </w:r>
          </w:p>
        </w:tc>
        <w:tc>
          <w:tcPr>
            <w:tcW w:w="894" w:type="dxa"/>
            <w:vAlign w:val="center"/>
          </w:tcPr>
          <w:p w14:paraId="22565B3B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3-4</w:t>
            </w:r>
          </w:p>
          <w:p w14:paraId="65F6BE3F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英语</w:t>
            </w:r>
          </w:p>
          <w:p w14:paraId="45ED7298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812</w:t>
            </w:r>
          </w:p>
        </w:tc>
        <w:tc>
          <w:tcPr>
            <w:tcW w:w="851" w:type="dxa"/>
            <w:vAlign w:val="center"/>
          </w:tcPr>
          <w:p w14:paraId="415206C9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02DB377F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2EECBAE2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英语</w:t>
            </w:r>
          </w:p>
          <w:p w14:paraId="4ACA4F56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4E5281EA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4E4EC885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3F6F8057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英语</w:t>
            </w:r>
            <w:r>
              <w:rPr>
                <w:rFonts w:ascii="宋体" w:hAnsi="宋体" w:cstheme="minorEastAsia" w:hint="eastAsia"/>
              </w:rPr>
              <w:t>1712</w:t>
            </w:r>
          </w:p>
        </w:tc>
        <w:tc>
          <w:tcPr>
            <w:tcW w:w="851" w:type="dxa"/>
            <w:vAlign w:val="center"/>
          </w:tcPr>
          <w:p w14:paraId="339B6445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6B627CA9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3C55582E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大抽查</w:t>
            </w:r>
          </w:p>
        </w:tc>
        <w:tc>
          <w:tcPr>
            <w:tcW w:w="851" w:type="dxa"/>
            <w:vAlign w:val="center"/>
          </w:tcPr>
          <w:p w14:paraId="3124AF0F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99%</w:t>
            </w:r>
          </w:p>
        </w:tc>
        <w:tc>
          <w:tcPr>
            <w:tcW w:w="850" w:type="dxa"/>
            <w:vAlign w:val="center"/>
          </w:tcPr>
          <w:p w14:paraId="675C9DD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3-4</w:t>
            </w:r>
          </w:p>
          <w:p w14:paraId="671F9D8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英语</w:t>
            </w:r>
            <w:r>
              <w:rPr>
                <w:rFonts w:ascii="宋体" w:hAnsi="宋体" w:cstheme="minorEastAsia" w:hint="eastAsia"/>
              </w:rPr>
              <w:t>1812</w:t>
            </w:r>
          </w:p>
        </w:tc>
        <w:tc>
          <w:tcPr>
            <w:tcW w:w="851" w:type="dxa"/>
            <w:vAlign w:val="center"/>
          </w:tcPr>
          <w:p w14:paraId="42EAA014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</w:tr>
      <w:tr w:rsidR="00765C6D" w14:paraId="11F47CC9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6B4C5EE5" w14:textId="77777777" w:rsidR="00765C6D" w:rsidRDefault="0033487B">
            <w:pPr>
              <w:ind w:left="316" w:hangingChars="150" w:hanging="316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经济与管理</w:t>
            </w:r>
          </w:p>
          <w:p w14:paraId="6BE15C91" w14:textId="77777777" w:rsidR="00765C6D" w:rsidRDefault="0033487B">
            <w:pPr>
              <w:ind w:left="316" w:hangingChars="150" w:hanging="316"/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学系</w:t>
            </w:r>
          </w:p>
        </w:tc>
        <w:tc>
          <w:tcPr>
            <w:tcW w:w="894" w:type="dxa"/>
            <w:vAlign w:val="center"/>
          </w:tcPr>
          <w:p w14:paraId="3FA91DBD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55E6A74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旅管</w:t>
            </w:r>
          </w:p>
          <w:p w14:paraId="0CAB99BF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711</w:t>
            </w:r>
          </w:p>
        </w:tc>
        <w:tc>
          <w:tcPr>
            <w:tcW w:w="851" w:type="dxa"/>
            <w:vAlign w:val="center"/>
          </w:tcPr>
          <w:p w14:paraId="2E35F726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6757409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3-4</w:t>
            </w:r>
          </w:p>
          <w:p w14:paraId="19552417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人力</w:t>
            </w:r>
          </w:p>
          <w:p w14:paraId="72565447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74EC2465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223D3998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21D73C49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旅管</w:t>
            </w:r>
            <w:r>
              <w:rPr>
                <w:rFonts w:ascii="宋体" w:hAnsi="宋体" w:cstheme="minorEastAsia" w:hint="eastAsia"/>
              </w:rPr>
              <w:t>1711</w:t>
            </w:r>
          </w:p>
        </w:tc>
        <w:tc>
          <w:tcPr>
            <w:tcW w:w="851" w:type="dxa"/>
            <w:vAlign w:val="center"/>
          </w:tcPr>
          <w:p w14:paraId="59307B9C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3402E744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6E6EDC24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大抽查</w:t>
            </w:r>
          </w:p>
        </w:tc>
        <w:tc>
          <w:tcPr>
            <w:tcW w:w="851" w:type="dxa"/>
            <w:vAlign w:val="center"/>
          </w:tcPr>
          <w:p w14:paraId="2E00330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58B1BD26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35B24A7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国贸</w:t>
            </w:r>
            <w:r>
              <w:rPr>
                <w:rFonts w:ascii="宋体" w:hAnsi="宋体" w:cstheme="minorEastAsia" w:hint="eastAsia"/>
              </w:rPr>
              <w:t>1811</w:t>
            </w:r>
          </w:p>
          <w:p w14:paraId="13DEE9FC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国贸</w:t>
            </w:r>
            <w:r>
              <w:rPr>
                <w:rFonts w:ascii="宋体" w:hAnsi="宋体" w:cstheme="minorEastAsia" w:hint="eastAsia"/>
              </w:rPr>
              <w:t>1812</w:t>
            </w:r>
          </w:p>
          <w:p w14:paraId="69C3119B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旅管</w:t>
            </w:r>
            <w:r>
              <w:rPr>
                <w:rFonts w:ascii="宋体" w:hAnsi="宋体" w:cstheme="minorEastAsia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7B8755D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</w:tr>
      <w:tr w:rsidR="00765C6D" w14:paraId="76299E60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6B63EBAE" w14:textId="77777777" w:rsidR="00765C6D" w:rsidRDefault="0033487B">
            <w:pPr>
              <w:ind w:left="211" w:hangingChars="100" w:hanging="211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机械与汽车</w:t>
            </w:r>
          </w:p>
          <w:p w14:paraId="7355690B" w14:textId="77777777" w:rsidR="00765C6D" w:rsidRDefault="0033487B">
            <w:pPr>
              <w:ind w:left="211" w:hangingChars="100" w:hanging="211"/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工程系</w:t>
            </w:r>
          </w:p>
        </w:tc>
        <w:tc>
          <w:tcPr>
            <w:tcW w:w="894" w:type="dxa"/>
            <w:vAlign w:val="center"/>
          </w:tcPr>
          <w:p w14:paraId="2EABCE7F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101DAF96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机制</w:t>
            </w:r>
          </w:p>
          <w:p w14:paraId="5DE5D1FA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812</w:t>
            </w:r>
          </w:p>
        </w:tc>
        <w:tc>
          <w:tcPr>
            <w:tcW w:w="851" w:type="dxa"/>
            <w:vAlign w:val="center"/>
          </w:tcPr>
          <w:p w14:paraId="54B53E68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48280CC6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437EDE79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机制</w:t>
            </w:r>
            <w:r>
              <w:rPr>
                <w:rFonts w:ascii="宋体" w:hAnsi="宋体" w:cstheme="minorEastAsia" w:hint="eastAsia"/>
              </w:rPr>
              <w:t>1711</w:t>
            </w:r>
          </w:p>
          <w:p w14:paraId="752999ED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机电</w:t>
            </w:r>
          </w:p>
          <w:p w14:paraId="58030E5C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711</w:t>
            </w:r>
          </w:p>
        </w:tc>
        <w:tc>
          <w:tcPr>
            <w:tcW w:w="851" w:type="dxa"/>
            <w:vAlign w:val="center"/>
          </w:tcPr>
          <w:p w14:paraId="084AC39B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87%</w:t>
            </w:r>
          </w:p>
        </w:tc>
        <w:tc>
          <w:tcPr>
            <w:tcW w:w="850" w:type="dxa"/>
            <w:vAlign w:val="center"/>
          </w:tcPr>
          <w:p w14:paraId="373EBF2A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7D388E6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机制</w:t>
            </w:r>
            <w:r>
              <w:rPr>
                <w:rFonts w:ascii="宋体" w:hAnsi="宋体" w:cstheme="minorEastAsia" w:hint="eastAsia"/>
              </w:rPr>
              <w:t>1812</w:t>
            </w:r>
          </w:p>
        </w:tc>
        <w:tc>
          <w:tcPr>
            <w:tcW w:w="851" w:type="dxa"/>
            <w:vAlign w:val="center"/>
          </w:tcPr>
          <w:p w14:paraId="7DBB6DE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98%</w:t>
            </w:r>
          </w:p>
        </w:tc>
        <w:tc>
          <w:tcPr>
            <w:tcW w:w="850" w:type="dxa"/>
            <w:vAlign w:val="center"/>
          </w:tcPr>
          <w:p w14:paraId="1A739C79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60467CEF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大抽查</w:t>
            </w:r>
          </w:p>
        </w:tc>
        <w:tc>
          <w:tcPr>
            <w:tcW w:w="851" w:type="dxa"/>
            <w:vAlign w:val="center"/>
          </w:tcPr>
          <w:p w14:paraId="0B33D8C2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94%</w:t>
            </w:r>
          </w:p>
        </w:tc>
        <w:tc>
          <w:tcPr>
            <w:tcW w:w="850" w:type="dxa"/>
            <w:vAlign w:val="center"/>
          </w:tcPr>
          <w:p w14:paraId="5F0F4E96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6946AE9A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机电</w:t>
            </w:r>
            <w:r>
              <w:rPr>
                <w:rFonts w:ascii="宋体" w:hAnsi="宋体" w:cstheme="minorEastAsia" w:hint="eastAsia"/>
              </w:rPr>
              <w:t>1711</w:t>
            </w:r>
          </w:p>
        </w:tc>
        <w:tc>
          <w:tcPr>
            <w:tcW w:w="851" w:type="dxa"/>
            <w:vAlign w:val="center"/>
          </w:tcPr>
          <w:p w14:paraId="57A5292E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</w:tr>
      <w:tr w:rsidR="00765C6D" w14:paraId="3D97C738" w14:textId="77777777">
        <w:trPr>
          <w:trHeight w:val="1475"/>
          <w:jc w:val="center"/>
        </w:trPr>
        <w:tc>
          <w:tcPr>
            <w:tcW w:w="1511" w:type="dxa"/>
            <w:vAlign w:val="center"/>
          </w:tcPr>
          <w:p w14:paraId="35ADD2D2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建筑工程系</w:t>
            </w:r>
          </w:p>
        </w:tc>
        <w:tc>
          <w:tcPr>
            <w:tcW w:w="894" w:type="dxa"/>
            <w:vAlign w:val="center"/>
          </w:tcPr>
          <w:p w14:paraId="687D853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326BD73C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土木</w:t>
            </w:r>
          </w:p>
          <w:p w14:paraId="6E2CED3D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811</w:t>
            </w:r>
          </w:p>
          <w:p w14:paraId="4C96323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造价</w:t>
            </w:r>
            <w:r>
              <w:rPr>
                <w:rFonts w:ascii="宋体" w:hAnsi="宋体" w:cstheme="minorEastAsia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39109DE1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91%</w:t>
            </w:r>
          </w:p>
        </w:tc>
        <w:tc>
          <w:tcPr>
            <w:tcW w:w="850" w:type="dxa"/>
            <w:vAlign w:val="center"/>
          </w:tcPr>
          <w:p w14:paraId="4D8581ED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3-4</w:t>
            </w:r>
          </w:p>
          <w:p w14:paraId="15D63BFD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土木</w:t>
            </w:r>
            <w:r>
              <w:rPr>
                <w:rFonts w:ascii="宋体" w:hAnsi="宋体" w:cstheme="minorEastAsia" w:hint="eastAsia"/>
              </w:rPr>
              <w:t>1811</w:t>
            </w:r>
          </w:p>
          <w:p w14:paraId="56C8190C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造价</w:t>
            </w:r>
            <w:r>
              <w:rPr>
                <w:rFonts w:ascii="宋体" w:hAnsi="宋体" w:cstheme="minorEastAsia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5575CDC8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86%</w:t>
            </w:r>
          </w:p>
        </w:tc>
        <w:tc>
          <w:tcPr>
            <w:tcW w:w="850" w:type="dxa"/>
            <w:vAlign w:val="center"/>
          </w:tcPr>
          <w:p w14:paraId="23644521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58BCC3CD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建工</w:t>
            </w:r>
            <w:r>
              <w:rPr>
                <w:rFonts w:ascii="宋体" w:hAnsi="宋体" w:cstheme="minorEastAsia" w:hint="eastAsia"/>
              </w:rPr>
              <w:t>1821</w:t>
            </w:r>
          </w:p>
        </w:tc>
        <w:tc>
          <w:tcPr>
            <w:tcW w:w="851" w:type="dxa"/>
            <w:vAlign w:val="center"/>
          </w:tcPr>
          <w:p w14:paraId="5CB06DE2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89%</w:t>
            </w:r>
          </w:p>
        </w:tc>
        <w:tc>
          <w:tcPr>
            <w:tcW w:w="850" w:type="dxa"/>
            <w:vAlign w:val="center"/>
          </w:tcPr>
          <w:p w14:paraId="77744BD8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438E8804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大抽查</w:t>
            </w:r>
          </w:p>
        </w:tc>
        <w:tc>
          <w:tcPr>
            <w:tcW w:w="851" w:type="dxa"/>
            <w:vAlign w:val="center"/>
          </w:tcPr>
          <w:p w14:paraId="4E04E6AE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78%</w:t>
            </w:r>
          </w:p>
        </w:tc>
        <w:tc>
          <w:tcPr>
            <w:tcW w:w="850" w:type="dxa"/>
            <w:vAlign w:val="center"/>
          </w:tcPr>
          <w:p w14:paraId="2D128A4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3B4EF924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造价</w:t>
            </w:r>
            <w:r>
              <w:rPr>
                <w:rFonts w:ascii="宋体" w:hAnsi="宋体" w:cstheme="minorEastAsia" w:hint="eastAsia"/>
              </w:rPr>
              <w:t>1811</w:t>
            </w:r>
          </w:p>
          <w:p w14:paraId="5FB8BAE2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建工</w:t>
            </w:r>
            <w:r>
              <w:rPr>
                <w:rFonts w:ascii="宋体" w:hAnsi="宋体" w:cstheme="minorEastAsia" w:hint="eastAsia"/>
              </w:rPr>
              <w:t>1821</w:t>
            </w:r>
          </w:p>
        </w:tc>
        <w:tc>
          <w:tcPr>
            <w:tcW w:w="851" w:type="dxa"/>
            <w:vAlign w:val="center"/>
          </w:tcPr>
          <w:p w14:paraId="4CE66404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93%</w:t>
            </w:r>
          </w:p>
        </w:tc>
      </w:tr>
      <w:tr w:rsidR="00765C6D" w14:paraId="32C7F6CC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02C27A0D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艺术与传媒系</w:t>
            </w:r>
          </w:p>
        </w:tc>
        <w:tc>
          <w:tcPr>
            <w:tcW w:w="894" w:type="dxa"/>
            <w:vAlign w:val="center"/>
          </w:tcPr>
          <w:p w14:paraId="79D0FBDE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615B67DD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广编</w:t>
            </w:r>
          </w:p>
          <w:p w14:paraId="0AAC6F91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812</w:t>
            </w:r>
          </w:p>
        </w:tc>
        <w:tc>
          <w:tcPr>
            <w:tcW w:w="851" w:type="dxa"/>
            <w:vAlign w:val="center"/>
          </w:tcPr>
          <w:p w14:paraId="1440BED5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96%</w:t>
            </w:r>
          </w:p>
        </w:tc>
        <w:tc>
          <w:tcPr>
            <w:tcW w:w="850" w:type="dxa"/>
            <w:vAlign w:val="center"/>
          </w:tcPr>
          <w:p w14:paraId="12E5AADA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0FD82CE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proofErr w:type="gramStart"/>
            <w:r>
              <w:rPr>
                <w:rFonts w:ascii="宋体" w:hAnsi="宋体" w:cstheme="minorEastAsia" w:hint="eastAsia"/>
              </w:rPr>
              <w:t>广编</w:t>
            </w:r>
            <w:proofErr w:type="gramEnd"/>
            <w:r>
              <w:rPr>
                <w:rFonts w:ascii="宋体" w:hAnsi="宋体" w:cstheme="minorEastAsia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733EC31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92%</w:t>
            </w:r>
          </w:p>
        </w:tc>
        <w:tc>
          <w:tcPr>
            <w:tcW w:w="850" w:type="dxa"/>
            <w:vAlign w:val="center"/>
          </w:tcPr>
          <w:p w14:paraId="49CE9C19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1647500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proofErr w:type="gramStart"/>
            <w:r>
              <w:rPr>
                <w:rFonts w:ascii="宋体" w:hAnsi="宋体" w:cstheme="minorEastAsia" w:hint="eastAsia"/>
              </w:rPr>
              <w:t>视传</w:t>
            </w:r>
            <w:proofErr w:type="gramEnd"/>
            <w:r>
              <w:rPr>
                <w:rFonts w:ascii="宋体" w:hAnsi="宋体" w:cstheme="minorEastAsia" w:hint="eastAsia"/>
              </w:rPr>
              <w:t>1813</w:t>
            </w:r>
          </w:p>
        </w:tc>
        <w:tc>
          <w:tcPr>
            <w:tcW w:w="851" w:type="dxa"/>
            <w:vAlign w:val="center"/>
          </w:tcPr>
          <w:p w14:paraId="48D55044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85%</w:t>
            </w:r>
          </w:p>
        </w:tc>
        <w:tc>
          <w:tcPr>
            <w:tcW w:w="850" w:type="dxa"/>
            <w:vAlign w:val="center"/>
          </w:tcPr>
          <w:p w14:paraId="3A751DFD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3A0C5238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大抽查</w:t>
            </w:r>
          </w:p>
        </w:tc>
        <w:tc>
          <w:tcPr>
            <w:tcW w:w="851" w:type="dxa"/>
            <w:vAlign w:val="center"/>
          </w:tcPr>
          <w:p w14:paraId="05BB09FC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737AC1A4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47639A27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proofErr w:type="gramStart"/>
            <w:r>
              <w:rPr>
                <w:rFonts w:ascii="宋体" w:hAnsi="宋体" w:cstheme="minorEastAsia" w:hint="eastAsia"/>
              </w:rPr>
              <w:t>广编</w:t>
            </w:r>
            <w:proofErr w:type="gramEnd"/>
            <w:r>
              <w:rPr>
                <w:rFonts w:ascii="宋体" w:hAnsi="宋体" w:cstheme="minorEastAsia" w:hint="eastAsia"/>
              </w:rPr>
              <w:t>1711</w:t>
            </w:r>
          </w:p>
        </w:tc>
        <w:tc>
          <w:tcPr>
            <w:tcW w:w="851" w:type="dxa"/>
            <w:vAlign w:val="center"/>
          </w:tcPr>
          <w:p w14:paraId="531DA175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94%</w:t>
            </w:r>
          </w:p>
        </w:tc>
      </w:tr>
      <w:tr w:rsidR="00765C6D" w14:paraId="368483B8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3C53BC2A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公共课部与</w:t>
            </w:r>
          </w:p>
          <w:p w14:paraId="736658BE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文法系</w:t>
            </w:r>
          </w:p>
        </w:tc>
        <w:tc>
          <w:tcPr>
            <w:tcW w:w="894" w:type="dxa"/>
            <w:vAlign w:val="center"/>
          </w:tcPr>
          <w:p w14:paraId="386767C9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7205601C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法学</w:t>
            </w:r>
          </w:p>
          <w:p w14:paraId="5345070F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1A2CB214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3FB864C2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1FFE48DC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汉语言</w:t>
            </w:r>
          </w:p>
          <w:p w14:paraId="793DE65A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56BB0102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5F227C5F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490A2FC3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汉语言</w:t>
            </w:r>
            <w:r>
              <w:rPr>
                <w:rFonts w:ascii="宋体" w:hAnsi="宋体" w:cstheme="minorEastAsia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26D73138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288801F8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04C04BA8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大抽查</w:t>
            </w:r>
          </w:p>
        </w:tc>
        <w:tc>
          <w:tcPr>
            <w:tcW w:w="851" w:type="dxa"/>
            <w:vAlign w:val="center"/>
          </w:tcPr>
          <w:p w14:paraId="60232739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97%</w:t>
            </w:r>
          </w:p>
        </w:tc>
        <w:tc>
          <w:tcPr>
            <w:tcW w:w="850" w:type="dxa"/>
            <w:vAlign w:val="center"/>
          </w:tcPr>
          <w:p w14:paraId="3FA4A294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-2</w:t>
            </w:r>
          </w:p>
          <w:p w14:paraId="29FDDEAF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汉语言</w:t>
            </w:r>
          </w:p>
          <w:p w14:paraId="0B54AE07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812</w:t>
            </w:r>
          </w:p>
        </w:tc>
        <w:tc>
          <w:tcPr>
            <w:tcW w:w="851" w:type="dxa"/>
            <w:vAlign w:val="center"/>
          </w:tcPr>
          <w:p w14:paraId="4AA4FCD6" w14:textId="77777777" w:rsidR="00765C6D" w:rsidRDefault="0033487B">
            <w:pPr>
              <w:jc w:val="center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90%</w:t>
            </w:r>
          </w:p>
        </w:tc>
      </w:tr>
    </w:tbl>
    <w:p w14:paraId="14BE0BDA" w14:textId="77777777" w:rsidR="00765C6D" w:rsidRDefault="0033487B">
      <w:pPr>
        <w:widowControl/>
        <w:spacing w:line="360" w:lineRule="auto"/>
        <w:jc w:val="center"/>
        <w:rPr>
          <w:rFonts w:ascii="宋体" w:cs="Times New Roman"/>
          <w:b/>
          <w:bCs/>
          <w:kern w:val="0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lastRenderedPageBreak/>
        <w:t>上课出勤检查排名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832"/>
        <w:gridCol w:w="2546"/>
      </w:tblGrid>
      <w:tr w:rsidR="00765C6D" w14:paraId="0ACC6CCB" w14:textId="77777777">
        <w:trPr>
          <w:trHeight w:val="942"/>
          <w:jc w:val="center"/>
        </w:trPr>
        <w:tc>
          <w:tcPr>
            <w:tcW w:w="2122" w:type="dxa"/>
            <w:vAlign w:val="center"/>
          </w:tcPr>
          <w:p w14:paraId="59D97426" w14:textId="77777777" w:rsidR="00765C6D" w:rsidRDefault="0033487B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832" w:type="dxa"/>
            <w:vAlign w:val="center"/>
          </w:tcPr>
          <w:p w14:paraId="0649BA5D" w14:textId="77777777" w:rsidR="00765C6D" w:rsidRDefault="0033487B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2546" w:type="dxa"/>
            <w:vAlign w:val="center"/>
          </w:tcPr>
          <w:p w14:paraId="557F2C1E" w14:textId="77777777" w:rsidR="00765C6D" w:rsidRDefault="0033487B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</w:tr>
      <w:tr w:rsidR="00765C6D" w14:paraId="250B9573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5F765ED1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32" w:type="dxa"/>
            <w:vAlign w:val="center"/>
          </w:tcPr>
          <w:p w14:paraId="5B20652B" w14:textId="77777777" w:rsidR="00765C6D" w:rsidRDefault="0033487B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经济与管理学系</w:t>
            </w:r>
          </w:p>
        </w:tc>
        <w:tc>
          <w:tcPr>
            <w:tcW w:w="2546" w:type="dxa"/>
            <w:vAlign w:val="center"/>
          </w:tcPr>
          <w:p w14:paraId="04D61C62" w14:textId="77777777" w:rsidR="00765C6D" w:rsidRDefault="0033487B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00%</w:t>
            </w:r>
          </w:p>
        </w:tc>
      </w:tr>
      <w:tr w:rsidR="00765C6D" w14:paraId="053CAC65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487118F2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2" w:type="dxa"/>
            <w:vAlign w:val="center"/>
          </w:tcPr>
          <w:p w14:paraId="35D6D049" w14:textId="77777777" w:rsidR="00765C6D" w:rsidRDefault="0033487B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外语系</w:t>
            </w:r>
          </w:p>
        </w:tc>
        <w:tc>
          <w:tcPr>
            <w:tcW w:w="2546" w:type="dxa"/>
            <w:vAlign w:val="center"/>
          </w:tcPr>
          <w:p w14:paraId="0D01483B" w14:textId="77777777" w:rsidR="00765C6D" w:rsidRDefault="0033487B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99.8%</w:t>
            </w:r>
          </w:p>
        </w:tc>
      </w:tr>
      <w:tr w:rsidR="00765C6D" w14:paraId="3BD4ECD2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03AE5192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2" w:type="dxa"/>
            <w:vAlign w:val="center"/>
          </w:tcPr>
          <w:p w14:paraId="517C0E54" w14:textId="77777777" w:rsidR="00765C6D" w:rsidRDefault="0033487B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公共课部与文法系</w:t>
            </w:r>
          </w:p>
        </w:tc>
        <w:tc>
          <w:tcPr>
            <w:tcW w:w="2546" w:type="dxa"/>
            <w:vAlign w:val="center"/>
          </w:tcPr>
          <w:p w14:paraId="1F3E8083" w14:textId="77777777" w:rsidR="00765C6D" w:rsidRDefault="0033487B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97.4%</w:t>
            </w:r>
          </w:p>
        </w:tc>
      </w:tr>
      <w:tr w:rsidR="00765C6D" w14:paraId="12A0884B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728DF5D9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32" w:type="dxa"/>
            <w:vAlign w:val="center"/>
          </w:tcPr>
          <w:p w14:paraId="4B1D8390" w14:textId="77777777" w:rsidR="00765C6D" w:rsidRDefault="0033487B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机械与汽车工程系</w:t>
            </w:r>
          </w:p>
        </w:tc>
        <w:tc>
          <w:tcPr>
            <w:tcW w:w="2546" w:type="dxa"/>
            <w:vAlign w:val="center"/>
          </w:tcPr>
          <w:p w14:paraId="464CFD5C" w14:textId="77777777" w:rsidR="00765C6D" w:rsidRDefault="0033487B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95.8%</w:t>
            </w:r>
          </w:p>
        </w:tc>
      </w:tr>
      <w:tr w:rsidR="00765C6D" w14:paraId="00692FD8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33995EDE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32" w:type="dxa"/>
            <w:vAlign w:val="center"/>
          </w:tcPr>
          <w:p w14:paraId="1DD93847" w14:textId="77777777" w:rsidR="00765C6D" w:rsidRDefault="0033487B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艺术与传媒系</w:t>
            </w:r>
          </w:p>
        </w:tc>
        <w:tc>
          <w:tcPr>
            <w:tcW w:w="2546" w:type="dxa"/>
            <w:vAlign w:val="center"/>
          </w:tcPr>
          <w:p w14:paraId="3150B62A" w14:textId="77777777" w:rsidR="00765C6D" w:rsidRDefault="0033487B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93.4%</w:t>
            </w:r>
          </w:p>
        </w:tc>
      </w:tr>
      <w:tr w:rsidR="00765C6D" w14:paraId="7292D671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5E5D28FD" w14:textId="77777777" w:rsidR="00765C6D" w:rsidRDefault="0033487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32" w:type="dxa"/>
            <w:vAlign w:val="center"/>
          </w:tcPr>
          <w:p w14:paraId="36FA629B" w14:textId="77777777" w:rsidR="00765C6D" w:rsidRDefault="0033487B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电子科学与信息工程系</w:t>
            </w:r>
          </w:p>
        </w:tc>
        <w:tc>
          <w:tcPr>
            <w:tcW w:w="2546" w:type="dxa"/>
            <w:vAlign w:val="center"/>
          </w:tcPr>
          <w:p w14:paraId="3EA59D5D" w14:textId="77777777" w:rsidR="00765C6D" w:rsidRDefault="0033487B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91%</w:t>
            </w:r>
          </w:p>
        </w:tc>
      </w:tr>
      <w:tr w:rsidR="00765C6D" w14:paraId="2141F509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0639AF35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32" w:type="dxa"/>
            <w:vAlign w:val="center"/>
          </w:tcPr>
          <w:p w14:paraId="6E0324FF" w14:textId="77777777" w:rsidR="00765C6D" w:rsidRDefault="0033487B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建筑工程系</w:t>
            </w:r>
          </w:p>
        </w:tc>
        <w:tc>
          <w:tcPr>
            <w:tcW w:w="2546" w:type="dxa"/>
            <w:vAlign w:val="center"/>
          </w:tcPr>
          <w:p w14:paraId="09AF32F1" w14:textId="77777777" w:rsidR="00765C6D" w:rsidRDefault="0033487B">
            <w:pPr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87.4%</w:t>
            </w:r>
          </w:p>
        </w:tc>
      </w:tr>
    </w:tbl>
    <w:p w14:paraId="7A62178F" w14:textId="77777777" w:rsidR="00765C6D" w:rsidRDefault="0033487B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  <w:r>
        <w:rPr>
          <w:rFonts w:ascii="仿宋" w:eastAsia="仿宋" w:hAnsi="仿宋" w:cs="Times New Roman"/>
          <w:bCs/>
          <w:sz w:val="32"/>
          <w:szCs w:val="32"/>
        </w:rPr>
        <w:t>备注</w:t>
      </w:r>
      <w:r>
        <w:rPr>
          <w:rFonts w:ascii="仿宋" w:eastAsia="仿宋" w:hAnsi="仿宋" w:cs="Times New Roman" w:hint="eastAsia"/>
          <w:bCs/>
          <w:sz w:val="32"/>
          <w:szCs w:val="32"/>
        </w:rPr>
        <w:t>：</w:t>
      </w:r>
      <w:r>
        <w:rPr>
          <w:rFonts w:ascii="仿宋" w:eastAsia="仿宋" w:hAnsi="仿宋" w:cs="Times New Roman"/>
          <w:bCs/>
          <w:sz w:val="32"/>
          <w:szCs w:val="32"/>
        </w:rPr>
        <w:t>周</w:t>
      </w:r>
      <w:r>
        <w:rPr>
          <w:rFonts w:ascii="仿宋" w:eastAsia="仿宋" w:hAnsi="仿宋" w:cs="Times New Roman" w:hint="eastAsia"/>
          <w:bCs/>
          <w:sz w:val="32"/>
          <w:szCs w:val="32"/>
        </w:rPr>
        <w:t>四</w:t>
      </w:r>
      <w:r>
        <w:rPr>
          <w:rFonts w:ascii="仿宋" w:eastAsia="仿宋" w:hAnsi="仿宋" w:cs="Times New Roman"/>
          <w:bCs/>
          <w:sz w:val="32"/>
          <w:szCs w:val="32"/>
        </w:rPr>
        <w:t>大抽查的是各系</w:t>
      </w:r>
      <w:r>
        <w:rPr>
          <w:rFonts w:ascii="仿宋" w:eastAsia="仿宋" w:hAnsi="仿宋" w:cs="Times New Roman" w:hint="eastAsia"/>
          <w:bCs/>
          <w:sz w:val="32"/>
          <w:szCs w:val="32"/>
        </w:rPr>
        <w:t>1-2</w:t>
      </w:r>
      <w:r>
        <w:rPr>
          <w:rFonts w:ascii="仿宋" w:eastAsia="仿宋" w:hAnsi="仿宋" w:cs="Times New Roman" w:hint="eastAsia"/>
          <w:bCs/>
          <w:sz w:val="32"/>
          <w:szCs w:val="32"/>
        </w:rPr>
        <w:t>节所有班级的上课出勤情况。</w:t>
      </w:r>
      <w:proofErr w:type="gramStart"/>
      <w:r>
        <w:rPr>
          <w:rFonts w:ascii="仿宋" w:eastAsia="仿宋" w:hAnsi="仿宋" w:cs="Times New Roman" w:hint="eastAsia"/>
          <w:bCs/>
          <w:sz w:val="32"/>
          <w:szCs w:val="32"/>
        </w:rPr>
        <w:t>学习部</w:t>
      </w:r>
      <w:proofErr w:type="gramEnd"/>
      <w:r>
        <w:rPr>
          <w:rFonts w:ascii="仿宋" w:eastAsia="仿宋" w:hAnsi="仿宋" w:cs="Times New Roman" w:hint="eastAsia"/>
          <w:bCs/>
          <w:sz w:val="32"/>
          <w:szCs w:val="32"/>
        </w:rPr>
        <w:t>查课时间大二、大三为课前三分钟。</w:t>
      </w:r>
    </w:p>
    <w:p w14:paraId="202EB91F" w14:textId="77777777" w:rsidR="00765C6D" w:rsidRDefault="00765C6D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3B808A97" w14:textId="77777777" w:rsidR="00765C6D" w:rsidRDefault="00765C6D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4D51A2C3" w14:textId="77777777" w:rsidR="00765C6D" w:rsidRDefault="00765C6D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4FDDFFDC" w14:textId="77777777" w:rsidR="00765C6D" w:rsidRDefault="00765C6D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12AD7FC7" w14:textId="77777777" w:rsidR="00765C6D" w:rsidRDefault="00765C6D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250BBB81" w14:textId="77777777" w:rsidR="00765C6D" w:rsidRDefault="00765C6D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4E24FEE8" w14:textId="77777777" w:rsidR="00765C6D" w:rsidRDefault="00765C6D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7C53E936" w14:textId="77777777" w:rsidR="00765C6D" w:rsidRDefault="00765C6D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3A26C224" w14:textId="77777777" w:rsidR="00765C6D" w:rsidRDefault="0033487B">
      <w:pPr>
        <w:spacing w:line="360" w:lineRule="auto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bCs/>
          <w:sz w:val="32"/>
          <w:szCs w:val="32"/>
        </w:rPr>
        <w:t>2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6"/>
        <w:gridCol w:w="1092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9"/>
        <w:gridCol w:w="6"/>
        <w:gridCol w:w="19"/>
      </w:tblGrid>
      <w:tr w:rsidR="00765C6D" w14:paraId="27E0F5BD" w14:textId="77777777">
        <w:trPr>
          <w:gridAfter w:val="2"/>
          <w:wAfter w:w="25" w:type="dxa"/>
          <w:trHeight w:hRule="exact" w:val="831"/>
          <w:jc w:val="center"/>
        </w:trPr>
        <w:tc>
          <w:tcPr>
            <w:tcW w:w="10029" w:type="dxa"/>
            <w:gridSpan w:val="23"/>
            <w:vAlign w:val="center"/>
          </w:tcPr>
          <w:p w14:paraId="7BF2ACED" w14:textId="77777777" w:rsidR="00765C6D" w:rsidRPr="0033487B" w:rsidRDefault="0033487B">
            <w:pPr>
              <w:spacing w:line="240" w:lineRule="atLeast"/>
              <w:ind w:right="560"/>
              <w:jc w:val="center"/>
              <w:rPr>
                <w:rFonts w:ascii="宋体" w:hAnsi="宋体" w:cs="宋体"/>
                <w:b/>
                <w:kern w:val="0"/>
                <w:sz w:val="48"/>
                <w:szCs w:val="48"/>
              </w:rPr>
            </w:pPr>
            <w:r w:rsidRPr="0033487B">
              <w:rPr>
                <w:rFonts w:ascii="宋体" w:hAnsi="宋体" w:cs="宋体" w:hint="eastAsia"/>
                <w:b/>
                <w:kern w:val="0"/>
                <w:sz w:val="48"/>
                <w:szCs w:val="48"/>
              </w:rPr>
              <w:t>早自习课程出勤率表</w:t>
            </w:r>
          </w:p>
        </w:tc>
      </w:tr>
      <w:tr w:rsidR="00765C6D" w14:paraId="35C8C77C" w14:textId="77777777">
        <w:trPr>
          <w:gridAfter w:val="2"/>
          <w:wAfter w:w="25" w:type="dxa"/>
          <w:trHeight w:hRule="exact" w:val="831"/>
          <w:jc w:val="center"/>
        </w:trPr>
        <w:tc>
          <w:tcPr>
            <w:tcW w:w="2088" w:type="dxa"/>
            <w:gridSpan w:val="3"/>
            <w:vAlign w:val="center"/>
          </w:tcPr>
          <w:p w14:paraId="7C400E07" w14:textId="77777777" w:rsidR="00765C6D" w:rsidRDefault="00765C6D"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gridSpan w:val="4"/>
            <w:vAlign w:val="center"/>
          </w:tcPr>
          <w:p w14:paraId="40670F7D" w14:textId="77777777" w:rsidR="00765C6D" w:rsidRDefault="0033487B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一</w:t>
            </w:r>
          </w:p>
        </w:tc>
        <w:tc>
          <w:tcPr>
            <w:tcW w:w="1588" w:type="dxa"/>
            <w:gridSpan w:val="4"/>
            <w:vAlign w:val="center"/>
          </w:tcPr>
          <w:p w14:paraId="4CCA0C72" w14:textId="77777777" w:rsidR="00765C6D" w:rsidRDefault="0033487B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二</w:t>
            </w:r>
          </w:p>
        </w:tc>
        <w:tc>
          <w:tcPr>
            <w:tcW w:w="1588" w:type="dxa"/>
            <w:gridSpan w:val="4"/>
            <w:vAlign w:val="center"/>
          </w:tcPr>
          <w:p w14:paraId="7E4C49AD" w14:textId="77777777" w:rsidR="00765C6D" w:rsidRDefault="0033487B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三</w:t>
            </w:r>
          </w:p>
        </w:tc>
        <w:tc>
          <w:tcPr>
            <w:tcW w:w="1588" w:type="dxa"/>
            <w:gridSpan w:val="4"/>
            <w:vAlign w:val="center"/>
          </w:tcPr>
          <w:p w14:paraId="4FB37100" w14:textId="77777777" w:rsidR="00765C6D" w:rsidRDefault="0033487B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四</w:t>
            </w:r>
          </w:p>
        </w:tc>
        <w:tc>
          <w:tcPr>
            <w:tcW w:w="1589" w:type="dxa"/>
            <w:gridSpan w:val="4"/>
            <w:vAlign w:val="center"/>
          </w:tcPr>
          <w:p w14:paraId="3202F048" w14:textId="77777777" w:rsidR="00765C6D" w:rsidRDefault="0033487B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五</w:t>
            </w:r>
          </w:p>
        </w:tc>
      </w:tr>
      <w:tr w:rsidR="00765C6D" w14:paraId="107EDB1B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7299A4E7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机械</w:t>
            </w:r>
          </w:p>
          <w:p w14:paraId="0B582F5A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汽</w:t>
            </w:r>
          </w:p>
          <w:p w14:paraId="511D45DE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车工</w:t>
            </w:r>
          </w:p>
          <w:p w14:paraId="6B0E3C00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1092" w:type="dxa"/>
            <w:vAlign w:val="center"/>
          </w:tcPr>
          <w:p w14:paraId="1C20AA7D" w14:textId="77777777" w:rsidR="00765C6D" w:rsidRDefault="0033487B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794" w:type="dxa"/>
            <w:gridSpan w:val="2"/>
            <w:vAlign w:val="center"/>
          </w:tcPr>
          <w:p w14:paraId="2C3932D6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296002C7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63574742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2655AD4F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3FE66C9E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05E1B6BA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实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到</w:t>
            </w:r>
          </w:p>
        </w:tc>
        <w:tc>
          <w:tcPr>
            <w:tcW w:w="794" w:type="dxa"/>
            <w:gridSpan w:val="2"/>
            <w:vAlign w:val="center"/>
          </w:tcPr>
          <w:p w14:paraId="3F2BC26E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0CCECD08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749C61ED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5" w:type="dxa"/>
            <w:gridSpan w:val="2"/>
            <w:vAlign w:val="center"/>
          </w:tcPr>
          <w:p w14:paraId="2E65BFE1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</w:tr>
      <w:tr w:rsidR="00765C6D" w14:paraId="0BEB75E3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6DA84F68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CFB3640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7C5D1D9F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B465E04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5917FA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9DB902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735D12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6A5ACB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CDFE9B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516917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DD63BB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4EBEE1D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</w:tr>
      <w:tr w:rsidR="00765C6D" w14:paraId="6B75479A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63164B72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9594747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21105A18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0B5D0265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0A318E9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2A38360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497CCDE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3F5102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7B7AA40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2AF483C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0170494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5" w:type="dxa"/>
            <w:gridSpan w:val="2"/>
            <w:vAlign w:val="center"/>
          </w:tcPr>
          <w:p w14:paraId="4BB7F66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</w:tr>
      <w:tr w:rsidR="00765C6D" w14:paraId="7441DAE4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0D48D75C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E7A9400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3</w:t>
            </w:r>
          </w:p>
        </w:tc>
        <w:tc>
          <w:tcPr>
            <w:tcW w:w="794" w:type="dxa"/>
            <w:gridSpan w:val="2"/>
            <w:vAlign w:val="center"/>
          </w:tcPr>
          <w:p w14:paraId="7F8CAAF3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2871C25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244F98A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1C9EFC2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1A3C4FB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16CA05E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F5054A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27CBF17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5FC476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5" w:type="dxa"/>
            <w:gridSpan w:val="2"/>
            <w:vAlign w:val="center"/>
          </w:tcPr>
          <w:p w14:paraId="4A4C82C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</w:tr>
      <w:tr w:rsidR="00765C6D" w14:paraId="4BEBDDD3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1D774B6D" w14:textId="77777777" w:rsidR="00765C6D" w:rsidRDefault="0033487B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092" w:type="dxa"/>
            <w:vAlign w:val="center"/>
          </w:tcPr>
          <w:p w14:paraId="04954BF9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6E904BD9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30BAAD1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048FC69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1AC26A4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2F73A39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0258DA5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25BCEB5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5B9D10C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33992DD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5" w:type="dxa"/>
            <w:gridSpan w:val="2"/>
            <w:vAlign w:val="center"/>
          </w:tcPr>
          <w:p w14:paraId="16801D2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</w:tr>
      <w:tr w:rsidR="00765C6D" w14:paraId="3BC37A49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32A9D460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8452FDB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5149BB40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4A1662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ED8F98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4EA7B1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280747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501275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84FF9B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F2BE70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249DF1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76FF509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</w:tr>
      <w:tr w:rsidR="00765C6D" w14:paraId="3D7CEDFD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5371CA8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E534694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14:paraId="1BC764AC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4B6DEA35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2BED74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E55D1C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D5E8DD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F7498B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713B15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987696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AE2F4C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FD61D6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643417A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</w:tr>
      <w:tr w:rsidR="00765C6D" w14:paraId="755084F8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7CC2C7D7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7798781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14:paraId="6C503834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5C8902A6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F37798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5E3E77C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1D86D70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58F4F6E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48B1967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5FE6788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27AA7AF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523CC1E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5" w:type="dxa"/>
            <w:gridSpan w:val="2"/>
            <w:vAlign w:val="center"/>
          </w:tcPr>
          <w:p w14:paraId="7FE7A92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</w:tr>
      <w:tr w:rsidR="00765C6D" w14:paraId="54A12B69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D0A159B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76EBAA5B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英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49F35719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1761459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09B817E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76792B5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21818F1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025A317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5928046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6F3DFEB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3862C49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5" w:type="dxa"/>
            <w:gridSpan w:val="2"/>
            <w:vAlign w:val="center"/>
          </w:tcPr>
          <w:p w14:paraId="401DDC8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</w:tr>
      <w:tr w:rsidR="00765C6D" w14:paraId="0F45E5FB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460B4039" w14:textId="77777777" w:rsidR="00765C6D" w:rsidRDefault="0033487B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092" w:type="dxa"/>
            <w:vAlign w:val="center"/>
          </w:tcPr>
          <w:p w14:paraId="38ABA5D2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C053E56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603522E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18A25C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5BD8464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130C8C0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63649C8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25D65C9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BAAA30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4C3D611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5" w:type="dxa"/>
            <w:gridSpan w:val="2"/>
            <w:vAlign w:val="center"/>
          </w:tcPr>
          <w:p w14:paraId="69C3955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</w:tr>
      <w:tr w:rsidR="00765C6D" w14:paraId="5B5EE1F0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079495D2" w14:textId="77777777" w:rsidR="00765C6D" w:rsidRDefault="00765C6D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A443F47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573C6427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42DB127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695F76E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0E62684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047EB4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121AAB9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24355F6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E99B7F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5A32D4B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5" w:type="dxa"/>
            <w:gridSpan w:val="2"/>
            <w:vAlign w:val="center"/>
          </w:tcPr>
          <w:p w14:paraId="6B168E5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</w:tr>
      <w:tr w:rsidR="00765C6D" w14:paraId="6E7E0DD0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620EA1A8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65C9254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08669ABA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634A8ED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3E577E1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3D8D0EF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67843F6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5780F6D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098A2DD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150E1AA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18</w:t>
            </w:r>
          </w:p>
        </w:tc>
        <w:tc>
          <w:tcPr>
            <w:tcW w:w="794" w:type="dxa"/>
            <w:gridSpan w:val="2"/>
            <w:vAlign w:val="center"/>
          </w:tcPr>
          <w:p w14:paraId="5921485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5" w:type="dxa"/>
            <w:gridSpan w:val="2"/>
            <w:vAlign w:val="center"/>
          </w:tcPr>
          <w:p w14:paraId="6CE0287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0</w:t>
            </w:r>
          </w:p>
        </w:tc>
      </w:tr>
      <w:tr w:rsidR="00765C6D" w14:paraId="0F58290F" w14:textId="77777777">
        <w:trPr>
          <w:gridAfter w:val="2"/>
          <w:wAfter w:w="25" w:type="dxa"/>
          <w:trHeight w:val="958"/>
          <w:jc w:val="center"/>
        </w:trPr>
        <w:tc>
          <w:tcPr>
            <w:tcW w:w="996" w:type="dxa"/>
            <w:gridSpan w:val="2"/>
            <w:vMerge/>
            <w:vAlign w:val="center"/>
          </w:tcPr>
          <w:p w14:paraId="74E4CCA3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88B6E99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造价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681E8DEA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77373BE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1D01C3F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67C8AE3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18D0E7C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2159593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7BBFB61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04B8A16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3A142C8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5" w:type="dxa"/>
            <w:gridSpan w:val="2"/>
            <w:vAlign w:val="center"/>
          </w:tcPr>
          <w:p w14:paraId="32FC2D0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</w:tr>
      <w:tr w:rsidR="00765C6D" w14:paraId="5DB3B9FA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442BCAD0" w14:textId="77777777" w:rsidR="00765C6D" w:rsidRDefault="0033487B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公共课部与文法系</w:t>
            </w:r>
          </w:p>
        </w:tc>
        <w:tc>
          <w:tcPr>
            <w:tcW w:w="1092" w:type="dxa"/>
            <w:vAlign w:val="center"/>
          </w:tcPr>
          <w:p w14:paraId="5F106766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135BAC18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3EE5C7B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102CB89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1EB32AC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5A7D535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14F3D14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68B171D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7A69B43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4432F9F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5" w:type="dxa"/>
            <w:gridSpan w:val="2"/>
            <w:vAlign w:val="center"/>
          </w:tcPr>
          <w:p w14:paraId="72AC793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</w:tr>
      <w:tr w:rsidR="00765C6D" w14:paraId="49592A70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2F29B3D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403A50D2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183B6414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397B1A4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42ACB6F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76F3138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6640923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5636D53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109DD15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1175630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5F63FA1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5" w:type="dxa"/>
            <w:gridSpan w:val="2"/>
            <w:vAlign w:val="center"/>
          </w:tcPr>
          <w:p w14:paraId="197F728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</w:tr>
      <w:tr w:rsidR="00765C6D" w14:paraId="2848D827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7CBDE785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C67DB8B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575E31A5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53A3721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405CAC7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3E50BEA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3AAEBE5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5CC9203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2AE5CD8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4D0B5F7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4859DF0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5" w:type="dxa"/>
            <w:gridSpan w:val="2"/>
            <w:vAlign w:val="center"/>
          </w:tcPr>
          <w:p w14:paraId="3ACEBD8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</w:tr>
      <w:tr w:rsidR="00765C6D" w14:paraId="77FFDE44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0D99254A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艺术</w:t>
            </w:r>
          </w:p>
          <w:p w14:paraId="4738488C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传</w:t>
            </w:r>
          </w:p>
          <w:p w14:paraId="5543F355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媒系</w:t>
            </w:r>
            <w:proofErr w:type="gramEnd"/>
          </w:p>
        </w:tc>
        <w:tc>
          <w:tcPr>
            <w:tcW w:w="1092" w:type="dxa"/>
            <w:vAlign w:val="center"/>
          </w:tcPr>
          <w:p w14:paraId="2ADAE0DE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9F16816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2D32D9C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12D878B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159BAF6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10A5526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3157B5B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0CE2844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68F928A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3999637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5" w:type="dxa"/>
            <w:gridSpan w:val="2"/>
            <w:vAlign w:val="center"/>
          </w:tcPr>
          <w:p w14:paraId="4C8A7D9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</w:tr>
      <w:tr w:rsidR="00765C6D" w14:paraId="70F09BDF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DFED88E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24C6912F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70BC8A7E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0C19FC7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5BF7EC8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5138C0F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094FB51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51E3531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18F7F02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7AC5BF1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0F41DAC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5" w:type="dxa"/>
            <w:gridSpan w:val="2"/>
            <w:vAlign w:val="center"/>
          </w:tcPr>
          <w:p w14:paraId="6C721DD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</w:tr>
      <w:tr w:rsidR="00765C6D" w14:paraId="63873B39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998AC20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1103A0A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768F797B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79345A7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687E9D8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5C6D52D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690F573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0C92E9A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7B195B8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16D8C03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145352D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5" w:type="dxa"/>
            <w:gridSpan w:val="2"/>
            <w:vAlign w:val="center"/>
          </w:tcPr>
          <w:p w14:paraId="5B9E509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</w:tr>
      <w:tr w:rsidR="00765C6D" w14:paraId="401CA478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5F7EFA5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23B16309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67311ECB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6277395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7</w:t>
            </w:r>
          </w:p>
        </w:tc>
        <w:tc>
          <w:tcPr>
            <w:tcW w:w="794" w:type="dxa"/>
            <w:gridSpan w:val="2"/>
            <w:vAlign w:val="center"/>
          </w:tcPr>
          <w:p w14:paraId="12E0D35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56199F8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3009EAD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07830A0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49258DA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40B8465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86E548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5" w:type="dxa"/>
            <w:gridSpan w:val="2"/>
            <w:vAlign w:val="center"/>
          </w:tcPr>
          <w:p w14:paraId="3BAEE89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</w:tr>
      <w:tr w:rsidR="00765C6D" w14:paraId="09F89B64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5DE665D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009BE4C" w14:textId="77777777" w:rsidR="00765C6D" w:rsidRDefault="003348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70D65282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9282A7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4F18D4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1C53D7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6D427A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401B2D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037DBE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9FB579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A5CF07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3A8135C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</w:tr>
      <w:tr w:rsidR="00765C6D" w14:paraId="4B5D0B03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16DF01F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1A18FDC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7E18A00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1C0BDE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A41528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708E80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BBB2C1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697415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3B3E39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72F822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4A1120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323C38D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</w:tr>
      <w:tr w:rsidR="00765C6D" w14:paraId="284860B1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4B7C3E71" w14:textId="77777777" w:rsidR="00765C6D" w:rsidRDefault="0033487B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092" w:type="dxa"/>
            <w:vAlign w:val="center"/>
          </w:tcPr>
          <w:p w14:paraId="78745269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18A6C6D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566E42D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5F067F7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1754671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7</w:t>
            </w:r>
          </w:p>
        </w:tc>
        <w:tc>
          <w:tcPr>
            <w:tcW w:w="794" w:type="dxa"/>
            <w:gridSpan w:val="2"/>
            <w:vAlign w:val="center"/>
          </w:tcPr>
          <w:p w14:paraId="1C0306E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3B2C1B2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261A046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4F27B27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40F6714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5" w:type="dxa"/>
            <w:gridSpan w:val="2"/>
            <w:vAlign w:val="center"/>
          </w:tcPr>
          <w:p w14:paraId="49644F7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7</w:t>
            </w:r>
          </w:p>
        </w:tc>
      </w:tr>
      <w:tr w:rsidR="00765C6D" w14:paraId="4AA62774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7BB23A71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7F790093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60180D99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15CE8CB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2FF8EBB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7B76F3B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1D717EF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2620936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4AC305A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36BC6C2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758CD1A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5" w:type="dxa"/>
            <w:gridSpan w:val="2"/>
            <w:vAlign w:val="center"/>
          </w:tcPr>
          <w:p w14:paraId="3653DF3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</w:tr>
      <w:tr w:rsidR="00765C6D" w14:paraId="7007E714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63446002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12428E2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73413F1D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291F33A6" w14:textId="77777777" w:rsidR="00765C6D" w:rsidRDefault="0033487B">
            <w:pPr>
              <w:jc w:val="center"/>
              <w:rPr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2D0D2160" w14:textId="77777777" w:rsidR="00765C6D" w:rsidRDefault="0033487B">
            <w:pPr>
              <w:jc w:val="center"/>
              <w:rPr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6BC630F2" w14:textId="77777777" w:rsidR="00765C6D" w:rsidRDefault="0033487B">
            <w:pPr>
              <w:jc w:val="center"/>
              <w:rPr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2D50A249" w14:textId="77777777" w:rsidR="00765C6D" w:rsidRDefault="0033487B">
            <w:pPr>
              <w:jc w:val="center"/>
              <w:rPr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096E936E" w14:textId="77777777" w:rsidR="00765C6D" w:rsidRDefault="0033487B">
            <w:pPr>
              <w:jc w:val="center"/>
              <w:rPr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721A8C52" w14:textId="77777777" w:rsidR="00765C6D" w:rsidRDefault="0033487B">
            <w:pPr>
              <w:jc w:val="center"/>
              <w:rPr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7F8609D1" w14:textId="77777777" w:rsidR="00765C6D" w:rsidRDefault="0033487B">
            <w:pPr>
              <w:jc w:val="center"/>
              <w:rPr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543383A5" w14:textId="77777777" w:rsidR="00765C6D" w:rsidRDefault="0033487B">
            <w:pPr>
              <w:jc w:val="center"/>
              <w:rPr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5" w:type="dxa"/>
            <w:gridSpan w:val="2"/>
            <w:vAlign w:val="center"/>
          </w:tcPr>
          <w:p w14:paraId="574E405C" w14:textId="77777777" w:rsidR="00765C6D" w:rsidRDefault="0033487B">
            <w:pPr>
              <w:jc w:val="center"/>
              <w:rPr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</w:tr>
      <w:tr w:rsidR="00765C6D" w14:paraId="63CFA7A1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7A38EC6A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74D28BFA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4C50DE32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5568FF0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0</w:t>
            </w:r>
          </w:p>
        </w:tc>
        <w:tc>
          <w:tcPr>
            <w:tcW w:w="794" w:type="dxa"/>
            <w:gridSpan w:val="2"/>
            <w:vAlign w:val="center"/>
          </w:tcPr>
          <w:p w14:paraId="380D7C3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7863832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1CAA5C7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4EA9DBD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1</w:t>
            </w:r>
          </w:p>
        </w:tc>
        <w:tc>
          <w:tcPr>
            <w:tcW w:w="794" w:type="dxa"/>
            <w:gridSpan w:val="2"/>
            <w:vAlign w:val="center"/>
          </w:tcPr>
          <w:p w14:paraId="6563405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2BA8FC4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1</w:t>
            </w:r>
          </w:p>
        </w:tc>
        <w:tc>
          <w:tcPr>
            <w:tcW w:w="794" w:type="dxa"/>
            <w:gridSpan w:val="2"/>
            <w:vAlign w:val="center"/>
          </w:tcPr>
          <w:p w14:paraId="0CE367D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5" w:type="dxa"/>
            <w:gridSpan w:val="2"/>
            <w:vAlign w:val="center"/>
          </w:tcPr>
          <w:p w14:paraId="0B129AF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</w:tr>
      <w:tr w:rsidR="00765C6D" w14:paraId="146D037B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305ECAA5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F90D8C9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32D95D61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57E01B3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1</w:t>
            </w:r>
          </w:p>
        </w:tc>
        <w:tc>
          <w:tcPr>
            <w:tcW w:w="794" w:type="dxa"/>
            <w:gridSpan w:val="2"/>
            <w:vAlign w:val="center"/>
          </w:tcPr>
          <w:p w14:paraId="4B810A0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306ADB2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0E673A5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29370D0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3FFAA59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0DAEB37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1</w:t>
            </w:r>
          </w:p>
        </w:tc>
        <w:tc>
          <w:tcPr>
            <w:tcW w:w="794" w:type="dxa"/>
            <w:gridSpan w:val="2"/>
            <w:vAlign w:val="center"/>
          </w:tcPr>
          <w:p w14:paraId="0226FB5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5" w:type="dxa"/>
            <w:gridSpan w:val="2"/>
            <w:vAlign w:val="center"/>
          </w:tcPr>
          <w:p w14:paraId="2C85647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17</w:t>
            </w:r>
          </w:p>
        </w:tc>
      </w:tr>
      <w:tr w:rsidR="00765C6D" w14:paraId="100AE013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352B37A9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6032E27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商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530E6D40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6B821D5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79ACA4C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6F3AC1E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3C2DCA1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43AF4C2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3708F53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6DB42DA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34481E0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5" w:type="dxa"/>
            <w:gridSpan w:val="2"/>
            <w:vAlign w:val="center"/>
          </w:tcPr>
          <w:p w14:paraId="4DB4115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</w:tr>
      <w:tr w:rsidR="00765C6D" w14:paraId="376B7D92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0C42F0BA" w14:textId="77777777" w:rsidR="00765C6D" w:rsidRDefault="0033487B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092" w:type="dxa"/>
            <w:vAlign w:val="center"/>
          </w:tcPr>
          <w:p w14:paraId="7F19CF68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软工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1C36BFB2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7B64CD5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6525FC2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7D47996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3ED5869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209A593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5C5CF8C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75BFEE4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5F254F1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5" w:type="dxa"/>
            <w:gridSpan w:val="2"/>
            <w:vAlign w:val="center"/>
          </w:tcPr>
          <w:p w14:paraId="3559219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</w:tr>
      <w:tr w:rsidR="00765C6D" w14:paraId="668212E2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31BD1558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3DE89980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1F5596BF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3184EFA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53EAEAC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763EB47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5E9DBB4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642582D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0E19E80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12E6E73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3F40722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5" w:type="dxa"/>
            <w:gridSpan w:val="2"/>
            <w:vAlign w:val="center"/>
          </w:tcPr>
          <w:p w14:paraId="26675DB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</w:tr>
      <w:tr w:rsidR="00765C6D" w14:paraId="506DE212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71B6229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6091949C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4BFF1D15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150B848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75E6DC1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34975EE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2E200B3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1E5A6A1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0DA5920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23E113C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0CC09A5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5" w:type="dxa"/>
            <w:gridSpan w:val="2"/>
            <w:vAlign w:val="center"/>
          </w:tcPr>
          <w:p w14:paraId="53ED449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</w:tr>
      <w:tr w:rsidR="00765C6D" w14:paraId="491A90AC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286BEBB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264FDEE2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61263A7F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129F156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7C0495C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56F4296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6FE509F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40BD2A3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340A65C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0DEED07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1DC145C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5" w:type="dxa"/>
            <w:gridSpan w:val="2"/>
            <w:vAlign w:val="center"/>
          </w:tcPr>
          <w:p w14:paraId="1A9E61C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</w:tr>
      <w:tr w:rsidR="00765C6D" w14:paraId="05917165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1B2CEDDA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25AD9618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0F63DEA7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05616E8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05DA244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1CAEC5E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77EC2B4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3A4436C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65F5515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0F3F796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1120969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5" w:type="dxa"/>
            <w:gridSpan w:val="2"/>
            <w:vAlign w:val="center"/>
          </w:tcPr>
          <w:p w14:paraId="2A3D1D1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</w:tr>
      <w:tr w:rsidR="00765C6D" w14:paraId="0BA9D098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37B7DD19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23A9E4C5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47BA277E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4B89E30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8</w:t>
            </w:r>
          </w:p>
        </w:tc>
        <w:tc>
          <w:tcPr>
            <w:tcW w:w="794" w:type="dxa"/>
            <w:gridSpan w:val="2"/>
            <w:vAlign w:val="center"/>
          </w:tcPr>
          <w:p w14:paraId="03D6ECE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674BAC6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5D215AE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63AA5E2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19EB34D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6F57162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7AFA1EF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5" w:type="dxa"/>
            <w:gridSpan w:val="2"/>
            <w:vAlign w:val="center"/>
          </w:tcPr>
          <w:p w14:paraId="68832ED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</w:tr>
      <w:tr w:rsidR="00765C6D" w14:paraId="799634A6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0CB417CF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740229B3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  <w:p w14:paraId="1206BF80" w14:textId="77777777" w:rsidR="00765C6D" w:rsidRDefault="0033487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27ED5490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6D1E19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4CC8506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BC20EA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6</w:t>
            </w:r>
          </w:p>
        </w:tc>
        <w:tc>
          <w:tcPr>
            <w:tcW w:w="794" w:type="dxa"/>
            <w:gridSpan w:val="2"/>
            <w:vAlign w:val="center"/>
          </w:tcPr>
          <w:p w14:paraId="1EB9318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1AEC4F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68C804C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C6C7BE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8DACB9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0CC195A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</w:tr>
      <w:tr w:rsidR="00765C6D" w14:paraId="0CB5578B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126ECB7A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3F80D4DF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  <w:p w14:paraId="4C7348C6" w14:textId="77777777" w:rsidR="00765C6D" w:rsidRDefault="0033487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7DBBC4FE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2781482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25B9A7A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5E61A74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635C3BE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6473856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3ED0C05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69709FB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20AC8AA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5" w:type="dxa"/>
            <w:gridSpan w:val="2"/>
            <w:vAlign w:val="center"/>
          </w:tcPr>
          <w:p w14:paraId="164FC13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</w:tr>
      <w:tr w:rsidR="00765C6D" w14:paraId="52478CF6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3EC382E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3833F788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2</w:t>
            </w:r>
          </w:p>
          <w:p w14:paraId="3CABE670" w14:textId="77777777" w:rsidR="00765C6D" w:rsidRDefault="0033487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29B41BD9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D9D206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FF1280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19A2E5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2F0EBF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F984DB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0E99B0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CEC512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0F20C3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10CAE1D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</w:tr>
      <w:tr w:rsidR="00765C6D" w14:paraId="4E633D30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1DF7A39E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404CAD9B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3</w:t>
            </w:r>
          </w:p>
          <w:p w14:paraId="58ACD88B" w14:textId="77777777" w:rsidR="00765C6D" w:rsidRDefault="0033487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79FC200A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58660DC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5E2B65B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41EA99F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60225DB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217146E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11B9486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0C1BA4B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1B8B89C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5" w:type="dxa"/>
            <w:gridSpan w:val="2"/>
            <w:vAlign w:val="center"/>
          </w:tcPr>
          <w:p w14:paraId="53325E9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</w:tr>
      <w:tr w:rsidR="00765C6D" w14:paraId="42A2B89B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02F4A14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4139D3D5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4</w:t>
            </w:r>
          </w:p>
          <w:p w14:paraId="628061CD" w14:textId="77777777" w:rsidR="00765C6D" w:rsidRDefault="0033487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7234E3FD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721B5E0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1EF38CA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0067FFF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30D2A48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1BFDCE8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2E97F0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02BA921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4A83943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5" w:type="dxa"/>
            <w:gridSpan w:val="2"/>
            <w:vAlign w:val="center"/>
          </w:tcPr>
          <w:p w14:paraId="34DAA2C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</w:tr>
      <w:tr w:rsidR="00765C6D" w14:paraId="7C8F74B9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7790DAC3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0B255D7C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5</w:t>
            </w:r>
          </w:p>
          <w:p w14:paraId="33800E3A" w14:textId="77777777" w:rsidR="00765C6D" w:rsidRDefault="0033487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52AE990B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F3209E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DB27A4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130A82D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154B162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7C9E978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6B283EC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1FD5A9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6F894E4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5" w:type="dxa"/>
            <w:gridSpan w:val="2"/>
            <w:vAlign w:val="center"/>
          </w:tcPr>
          <w:p w14:paraId="018C406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</w:tr>
      <w:tr w:rsidR="00765C6D" w14:paraId="45BDC131" w14:textId="77777777">
        <w:trPr>
          <w:gridAfter w:val="1"/>
          <w:wAfter w:w="19" w:type="dxa"/>
          <w:trHeight w:hRule="exact" w:val="831"/>
          <w:jc w:val="center"/>
        </w:trPr>
        <w:tc>
          <w:tcPr>
            <w:tcW w:w="10035" w:type="dxa"/>
            <w:gridSpan w:val="24"/>
            <w:vAlign w:val="center"/>
          </w:tcPr>
          <w:p w14:paraId="267DDE16" w14:textId="77777777" w:rsidR="00765C6D" w:rsidRDefault="0033487B">
            <w:pPr>
              <w:spacing w:line="240" w:lineRule="atLeast"/>
              <w:ind w:right="560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kern w:val="0"/>
                <w:sz w:val="44"/>
                <w:szCs w:val="44"/>
              </w:rPr>
              <w:t>晚自习课程出勤率表</w:t>
            </w:r>
          </w:p>
        </w:tc>
      </w:tr>
      <w:tr w:rsidR="00765C6D" w14:paraId="0936B5CD" w14:textId="77777777">
        <w:trPr>
          <w:trHeight w:hRule="exact" w:val="831"/>
          <w:jc w:val="center"/>
        </w:trPr>
        <w:tc>
          <w:tcPr>
            <w:tcW w:w="2114" w:type="dxa"/>
            <w:gridSpan w:val="4"/>
            <w:vAlign w:val="center"/>
          </w:tcPr>
          <w:p w14:paraId="1BA94E6B" w14:textId="77777777" w:rsidR="00765C6D" w:rsidRDefault="00765C6D"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gridSpan w:val="4"/>
            <w:vAlign w:val="center"/>
          </w:tcPr>
          <w:p w14:paraId="49321BA3" w14:textId="77777777" w:rsidR="00765C6D" w:rsidRDefault="0033487B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日</w:t>
            </w:r>
          </w:p>
        </w:tc>
        <w:tc>
          <w:tcPr>
            <w:tcW w:w="1588" w:type="dxa"/>
            <w:gridSpan w:val="4"/>
            <w:vAlign w:val="center"/>
          </w:tcPr>
          <w:p w14:paraId="225B21F8" w14:textId="77777777" w:rsidR="00765C6D" w:rsidRDefault="0033487B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一</w:t>
            </w:r>
          </w:p>
        </w:tc>
        <w:tc>
          <w:tcPr>
            <w:tcW w:w="1588" w:type="dxa"/>
            <w:gridSpan w:val="4"/>
            <w:vAlign w:val="center"/>
          </w:tcPr>
          <w:p w14:paraId="1D32F433" w14:textId="77777777" w:rsidR="00765C6D" w:rsidRDefault="0033487B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二</w:t>
            </w:r>
          </w:p>
        </w:tc>
        <w:tc>
          <w:tcPr>
            <w:tcW w:w="1588" w:type="dxa"/>
            <w:gridSpan w:val="4"/>
            <w:vAlign w:val="center"/>
          </w:tcPr>
          <w:p w14:paraId="46CEF87B" w14:textId="77777777" w:rsidR="00765C6D" w:rsidRDefault="0033487B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三</w:t>
            </w:r>
          </w:p>
        </w:tc>
        <w:tc>
          <w:tcPr>
            <w:tcW w:w="1588" w:type="dxa"/>
            <w:gridSpan w:val="5"/>
            <w:vAlign w:val="center"/>
          </w:tcPr>
          <w:p w14:paraId="0D1F6A1E" w14:textId="77777777" w:rsidR="00765C6D" w:rsidRDefault="0033487B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四</w:t>
            </w:r>
          </w:p>
        </w:tc>
      </w:tr>
      <w:tr w:rsidR="00765C6D" w14:paraId="236B0921" w14:textId="77777777">
        <w:trPr>
          <w:trHeight w:val="850"/>
          <w:jc w:val="center"/>
        </w:trPr>
        <w:tc>
          <w:tcPr>
            <w:tcW w:w="980" w:type="dxa"/>
            <w:vMerge w:val="restart"/>
            <w:vAlign w:val="center"/>
          </w:tcPr>
          <w:p w14:paraId="12E93618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机械</w:t>
            </w:r>
          </w:p>
          <w:p w14:paraId="17CCE82D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汽</w:t>
            </w:r>
          </w:p>
          <w:p w14:paraId="2AF3B554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车工</w:t>
            </w:r>
          </w:p>
          <w:p w14:paraId="62802D15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1134" w:type="dxa"/>
            <w:gridSpan w:val="3"/>
            <w:vAlign w:val="center"/>
          </w:tcPr>
          <w:p w14:paraId="6A4E691A" w14:textId="77777777" w:rsidR="00765C6D" w:rsidRDefault="0033487B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794" w:type="dxa"/>
            <w:gridSpan w:val="2"/>
            <w:vAlign w:val="center"/>
          </w:tcPr>
          <w:p w14:paraId="5D22E88E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1F406ED2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05E842F6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3A5D9496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331A0154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07B1CE42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4B426C2E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4E3CEF03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12AA18D0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3"/>
            <w:vAlign w:val="center"/>
          </w:tcPr>
          <w:p w14:paraId="2286AB6C" w14:textId="77777777" w:rsidR="00765C6D" w:rsidRDefault="0033487B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</w:tr>
      <w:tr w:rsidR="00765C6D" w14:paraId="123C913D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5C4A07FC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F2135F3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581F783A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A5437D0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BEE123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73E625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F4E5AB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BFB45E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1B44D9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D122C1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D32671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Align w:val="center"/>
          </w:tcPr>
          <w:p w14:paraId="11A8C28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</w:tr>
      <w:tr w:rsidR="00765C6D" w14:paraId="2030E6B6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389C87DC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814CD53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0115D128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3D05A381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1C5E59A4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6AA1BC58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9C37F04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3BECB0BE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02453F45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3598F02A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47425AA5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3"/>
            <w:vAlign w:val="center"/>
          </w:tcPr>
          <w:p w14:paraId="579C3F30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</w:tr>
      <w:tr w:rsidR="00765C6D" w14:paraId="0523276C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0F0F9888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45B46A9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3</w:t>
            </w:r>
          </w:p>
        </w:tc>
        <w:tc>
          <w:tcPr>
            <w:tcW w:w="794" w:type="dxa"/>
            <w:gridSpan w:val="2"/>
            <w:vAlign w:val="center"/>
          </w:tcPr>
          <w:p w14:paraId="1CB2B683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0F106F66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048E4B30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61E72D94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7CCC68FE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48E4DD7F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0F12297B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46CE0D14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69D89759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3"/>
            <w:vAlign w:val="center"/>
          </w:tcPr>
          <w:p w14:paraId="35331E6E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</w:tr>
      <w:tr w:rsidR="00765C6D" w14:paraId="185ACB89" w14:textId="77777777">
        <w:trPr>
          <w:trHeight w:val="850"/>
          <w:jc w:val="center"/>
        </w:trPr>
        <w:tc>
          <w:tcPr>
            <w:tcW w:w="980" w:type="dxa"/>
            <w:vMerge w:val="restart"/>
            <w:vAlign w:val="center"/>
          </w:tcPr>
          <w:p w14:paraId="30AC1C53" w14:textId="77777777" w:rsidR="00765C6D" w:rsidRDefault="0033487B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外语</w:t>
            </w:r>
          </w:p>
          <w:p w14:paraId="55C75792" w14:textId="77777777" w:rsidR="00765C6D" w:rsidRDefault="0033487B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系</w:t>
            </w:r>
          </w:p>
        </w:tc>
        <w:tc>
          <w:tcPr>
            <w:tcW w:w="1134" w:type="dxa"/>
            <w:gridSpan w:val="3"/>
            <w:vAlign w:val="center"/>
          </w:tcPr>
          <w:p w14:paraId="5B775773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0C62C7B3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4493C73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744F454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20209D2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1E392F5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12D9FE7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5003D73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3E6578A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55D3A18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3"/>
            <w:vMerge w:val="restart"/>
            <w:vAlign w:val="center"/>
          </w:tcPr>
          <w:p w14:paraId="32E86440" w14:textId="77777777" w:rsidR="00765C6D" w:rsidRDefault="0033487B">
            <w:pPr>
              <w:jc w:val="center"/>
            </w:pPr>
            <w:proofErr w:type="gramStart"/>
            <w:r>
              <w:rPr>
                <w:rFonts w:hint="eastAsia"/>
              </w:rPr>
              <w:t>开系会</w:t>
            </w:r>
            <w:proofErr w:type="gramEnd"/>
          </w:p>
        </w:tc>
      </w:tr>
      <w:tr w:rsidR="00765C6D" w14:paraId="3FB79419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6E3F09E7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36BD989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5B84FE90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826B115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F643325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20AD4FA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499600C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B069569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69EA9F2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6FEA89B8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3B24BC3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3A112B51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765C6D" w14:paraId="2E007079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00B95C7A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21D5C2E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教育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1B6642D5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D1E967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97EDF5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34C035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4628496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2944AB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E01EEB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B30E0B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D28AED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4CC7F4A0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765C6D" w14:paraId="27CB34F9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61E79D55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D8BBBBF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教育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44AE3726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6A867F73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44D44607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1E8F5FEC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7D5FB15B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5B23DAFB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994B0D2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28500F67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226BB537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1913CDCF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765C6D" w14:paraId="46F5C839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39BC05D4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D3879E4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英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7AA924E6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45F97C2C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F1D7E20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797C58CE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3267C61B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5227C99B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5B6E2A4E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2C59DADD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0E2E12AD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188F27C7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765C6D" w14:paraId="2490387F" w14:textId="77777777">
        <w:trPr>
          <w:trHeight w:val="907"/>
          <w:jc w:val="center"/>
        </w:trPr>
        <w:tc>
          <w:tcPr>
            <w:tcW w:w="980" w:type="dxa"/>
            <w:vMerge w:val="restart"/>
            <w:vAlign w:val="center"/>
          </w:tcPr>
          <w:p w14:paraId="5E0EFEC2" w14:textId="77777777" w:rsidR="00765C6D" w:rsidRDefault="0033487B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134" w:type="dxa"/>
            <w:gridSpan w:val="3"/>
            <w:vAlign w:val="center"/>
          </w:tcPr>
          <w:p w14:paraId="00504055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1C0A6EA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6D0350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C8F237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0A51331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6821306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5C49AFDC" w14:textId="77777777" w:rsidR="00765C6D" w:rsidRDefault="0033487B">
            <w:pPr>
              <w:jc w:val="center"/>
            </w:pPr>
            <w:proofErr w:type="gramStart"/>
            <w:r>
              <w:rPr>
                <w:rFonts w:ascii="宋体" w:hAnsi="宋体" w:cs="宋体" w:hint="eastAsia"/>
                <w:bCs/>
                <w:kern w:val="0"/>
              </w:rPr>
              <w:t>开系会</w:t>
            </w:r>
            <w:proofErr w:type="gramEnd"/>
          </w:p>
        </w:tc>
        <w:tc>
          <w:tcPr>
            <w:tcW w:w="794" w:type="dxa"/>
            <w:gridSpan w:val="2"/>
            <w:vAlign w:val="center"/>
          </w:tcPr>
          <w:p w14:paraId="11EC74B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3746A2F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BE6BBB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3"/>
            <w:vMerge w:val="restart"/>
            <w:vAlign w:val="center"/>
          </w:tcPr>
          <w:p w14:paraId="4DBB4699" w14:textId="77777777" w:rsidR="00765C6D" w:rsidRDefault="0033487B">
            <w:pPr>
              <w:jc w:val="center"/>
            </w:pPr>
            <w:proofErr w:type="gramStart"/>
            <w:r>
              <w:rPr>
                <w:rFonts w:ascii="宋体" w:hAnsi="宋体" w:cs="宋体" w:hint="eastAsia"/>
                <w:bCs/>
                <w:kern w:val="0"/>
              </w:rPr>
              <w:t>开系会</w:t>
            </w:r>
            <w:proofErr w:type="gramEnd"/>
          </w:p>
        </w:tc>
      </w:tr>
      <w:tr w:rsidR="00765C6D" w14:paraId="62E8657A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4BD41C9A" w14:textId="77777777" w:rsidR="00765C6D" w:rsidRDefault="00765C6D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35A3031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55F77F06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12D0DE00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1E17126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0BEC61F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61C39543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27420AE0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BA7FD8E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66B703AE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161514E9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41CFFB4C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765C6D" w14:paraId="7D0E0AA7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0889F57B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F9B2256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6D810EFD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0B28E046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3A308152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71DE00DA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6CD391C5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0B8C2609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A9BD74D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679F6901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698C48DE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45D45001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765C6D" w14:paraId="75565305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1EBBB623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2470DCC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1AE8FD9D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775633D8" w14:textId="77777777" w:rsidR="00765C6D" w:rsidRDefault="00765C6D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10FCE12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166151E6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2E8F915D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54C86816" w14:textId="77777777" w:rsidR="00765C6D" w:rsidRDefault="00765C6D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74E02E3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76D191B5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60CFC563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8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1DD451E4" w14:textId="77777777" w:rsidR="00765C6D" w:rsidRDefault="00765C6D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65C6D" w14:paraId="05367D00" w14:textId="77777777">
        <w:trPr>
          <w:trHeight w:val="907"/>
          <w:jc w:val="center"/>
        </w:trPr>
        <w:tc>
          <w:tcPr>
            <w:tcW w:w="980" w:type="dxa"/>
            <w:vMerge w:val="restart"/>
            <w:vAlign w:val="center"/>
          </w:tcPr>
          <w:p w14:paraId="0BBBD3B1" w14:textId="77777777" w:rsidR="00765C6D" w:rsidRDefault="0033487B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共</w:t>
            </w:r>
          </w:p>
          <w:p w14:paraId="3FB4DDEE" w14:textId="77777777" w:rsidR="00765C6D" w:rsidRDefault="0033487B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课部与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文法系</w:t>
            </w:r>
          </w:p>
        </w:tc>
        <w:tc>
          <w:tcPr>
            <w:tcW w:w="1134" w:type="dxa"/>
            <w:gridSpan w:val="3"/>
            <w:vAlign w:val="center"/>
          </w:tcPr>
          <w:p w14:paraId="18B2C8E2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1DD13C47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7F022FC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11EFEA2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3BF642D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717005A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7196C58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40253D8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6FB69B1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4B68B7E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3"/>
            <w:vAlign w:val="center"/>
          </w:tcPr>
          <w:p w14:paraId="0B638D75" w14:textId="77777777" w:rsidR="00765C6D" w:rsidRDefault="003348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</w:t>
            </w:r>
          </w:p>
        </w:tc>
      </w:tr>
      <w:tr w:rsidR="00765C6D" w14:paraId="54683054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16662505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7A6F73F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0B682234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34F4D119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2F068C5E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2943B549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58E81C5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67152AA5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3211F21B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7581BA71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0CDA6994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3"/>
            <w:vAlign w:val="center"/>
          </w:tcPr>
          <w:p w14:paraId="3211153A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</w:tr>
      <w:tr w:rsidR="00765C6D" w14:paraId="26BF2155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3C12F3B0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E1B735D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3E259B1D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43BC89B1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32FB2331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6781EB1C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E2588FB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0104F009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35793DA5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073EBB83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0CAC43FE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3"/>
            <w:vAlign w:val="center"/>
          </w:tcPr>
          <w:p w14:paraId="47B931FA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</w:tr>
      <w:tr w:rsidR="00765C6D" w14:paraId="5B56ADAF" w14:textId="77777777">
        <w:trPr>
          <w:trHeight w:val="850"/>
          <w:jc w:val="center"/>
        </w:trPr>
        <w:tc>
          <w:tcPr>
            <w:tcW w:w="980" w:type="dxa"/>
            <w:vMerge w:val="restart"/>
            <w:vAlign w:val="center"/>
          </w:tcPr>
          <w:p w14:paraId="0D6E87BC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艺术</w:t>
            </w:r>
          </w:p>
          <w:p w14:paraId="6459E035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传</w:t>
            </w:r>
          </w:p>
          <w:p w14:paraId="66FB31D6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媒系</w:t>
            </w:r>
            <w:proofErr w:type="gramEnd"/>
          </w:p>
        </w:tc>
        <w:tc>
          <w:tcPr>
            <w:tcW w:w="1134" w:type="dxa"/>
            <w:gridSpan w:val="3"/>
            <w:vAlign w:val="center"/>
          </w:tcPr>
          <w:p w14:paraId="4DB3BDC0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038354E2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605C055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4544DC8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7DCBFFCD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16214B7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1659E988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1260C83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25ECEC1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0D295A7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3"/>
            <w:vAlign w:val="center"/>
          </w:tcPr>
          <w:p w14:paraId="067F43B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</w:tr>
      <w:tr w:rsidR="00765C6D" w14:paraId="6E7F6AD7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2751EE5D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D322CD2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58EE2F42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4497CEF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0EEAD6D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624076B4" w14:textId="77777777" w:rsidR="00765C6D" w:rsidRDefault="00765C6D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5E16C29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2A34D81A" w14:textId="77777777" w:rsidR="00765C6D" w:rsidRDefault="00765C6D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485339D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3BDE78C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60CCEA7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3"/>
            <w:vAlign w:val="center"/>
          </w:tcPr>
          <w:p w14:paraId="304BFEE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</w:tr>
      <w:tr w:rsidR="00765C6D" w14:paraId="6F13EAF2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2932A268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68D43A1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446834C8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6CBDA67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42A7D37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B6914FD" w14:textId="77777777" w:rsidR="00765C6D" w:rsidRDefault="00765C6D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4956F8B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288F5C6B" w14:textId="77777777" w:rsidR="00765C6D" w:rsidRDefault="00765C6D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1ED93E9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0F43699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2836C94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3"/>
            <w:vAlign w:val="center"/>
          </w:tcPr>
          <w:p w14:paraId="58D4998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</w:tr>
      <w:tr w:rsidR="00765C6D" w14:paraId="3B324B0A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6A294A9C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D2036E3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67E671BD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0EA6403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7</w:t>
            </w:r>
          </w:p>
        </w:tc>
        <w:tc>
          <w:tcPr>
            <w:tcW w:w="794" w:type="dxa"/>
            <w:gridSpan w:val="2"/>
            <w:vAlign w:val="center"/>
          </w:tcPr>
          <w:p w14:paraId="1AFB698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A0C6C89" w14:textId="77777777" w:rsidR="00765C6D" w:rsidRDefault="00765C6D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09AC8D5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BB77768" w14:textId="77777777" w:rsidR="00765C6D" w:rsidRDefault="00765C6D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086CB61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4D9233A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CD42FF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3"/>
            <w:vAlign w:val="center"/>
          </w:tcPr>
          <w:p w14:paraId="7341B7B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</w:tr>
      <w:tr w:rsidR="00765C6D" w14:paraId="0289F1FE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13758AD7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F5C032B" w14:textId="77777777" w:rsidR="00765C6D" w:rsidRDefault="003348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7F250C7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1611B910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40F55B5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FBD680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04D9FF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CFE165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AAB615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BC1414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FF3483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Align w:val="center"/>
          </w:tcPr>
          <w:p w14:paraId="532661F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1</w:t>
            </w:r>
          </w:p>
        </w:tc>
      </w:tr>
      <w:tr w:rsidR="00765C6D" w14:paraId="12B32EE5" w14:textId="77777777">
        <w:trPr>
          <w:trHeight w:val="850"/>
          <w:jc w:val="center"/>
        </w:trPr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14:paraId="011550E7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9CD672B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47FB9E6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AF8AE8C" w14:textId="77777777" w:rsidR="00765C6D" w:rsidRDefault="00765C6D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514CF9D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11983C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AE2090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C80CB7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40AC5D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C5382E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AD260B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Align w:val="center"/>
          </w:tcPr>
          <w:p w14:paraId="33D5232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</w:tr>
      <w:tr w:rsidR="00765C6D" w14:paraId="495C79D4" w14:textId="77777777">
        <w:trPr>
          <w:trHeight w:val="85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DD8" w14:textId="77777777" w:rsidR="00765C6D" w:rsidRDefault="0033487B">
            <w:pPr>
              <w:widowControl/>
              <w:ind w:left="113" w:right="113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经济</w:t>
            </w:r>
          </w:p>
          <w:p w14:paraId="4257E2B0" w14:textId="77777777" w:rsidR="00765C6D" w:rsidRDefault="0033487B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管</w:t>
            </w:r>
          </w:p>
          <w:p w14:paraId="40A0404C" w14:textId="77777777" w:rsidR="00765C6D" w:rsidRDefault="0033487B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理学</w:t>
            </w:r>
          </w:p>
          <w:p w14:paraId="5ECF6C97" w14:textId="77777777" w:rsidR="00765C6D" w:rsidRDefault="0033487B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系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5685B38C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6245E1C4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2DF3093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36</w:t>
            </w:r>
          </w:p>
        </w:tc>
        <w:tc>
          <w:tcPr>
            <w:tcW w:w="794" w:type="dxa"/>
            <w:gridSpan w:val="2"/>
            <w:vAlign w:val="center"/>
          </w:tcPr>
          <w:p w14:paraId="5FB5B48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58DCBE8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7</w:t>
            </w:r>
          </w:p>
        </w:tc>
        <w:tc>
          <w:tcPr>
            <w:tcW w:w="794" w:type="dxa"/>
            <w:gridSpan w:val="2"/>
            <w:vAlign w:val="center"/>
          </w:tcPr>
          <w:p w14:paraId="2785D5B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5464F92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40B6B93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3CED26D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70F8AD9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3"/>
            <w:vAlign w:val="center"/>
          </w:tcPr>
          <w:p w14:paraId="0F29959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</w:tr>
      <w:tr w:rsidR="00765C6D" w14:paraId="612B0613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87CA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DF83F0D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7797BA80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12DAA61B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692318F9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0281E705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4C886722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27E965A9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3FEDDADD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22F21B4A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3D0DB8E7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3"/>
            <w:vAlign w:val="center"/>
          </w:tcPr>
          <w:p w14:paraId="527B59A6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</w:tr>
      <w:tr w:rsidR="00765C6D" w14:paraId="44D734AA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FFC3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5124B527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084686CB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4ADC342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9288694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52BFC02B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213C1ABF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9DAE529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D960C37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005F8E46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6CE1C34E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3"/>
            <w:vAlign w:val="center"/>
          </w:tcPr>
          <w:p w14:paraId="2C0E8A2A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</w:tr>
      <w:tr w:rsidR="00765C6D" w14:paraId="66951E7C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3B92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561366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78331534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5AC17455" w14:textId="77777777" w:rsidR="00765C6D" w:rsidRDefault="00765C6D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A98D83D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64AC838F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1</w:t>
            </w:r>
          </w:p>
        </w:tc>
        <w:tc>
          <w:tcPr>
            <w:tcW w:w="794" w:type="dxa"/>
            <w:gridSpan w:val="2"/>
            <w:vAlign w:val="center"/>
          </w:tcPr>
          <w:p w14:paraId="493FF843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36241116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20B03E4E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2452EA7D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1BFA8113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3"/>
            <w:vAlign w:val="center"/>
          </w:tcPr>
          <w:p w14:paraId="74366A33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1</w:t>
            </w:r>
          </w:p>
        </w:tc>
      </w:tr>
      <w:tr w:rsidR="00765C6D" w14:paraId="70940A8F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73E9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8CE6499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10F608D8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49BE06FB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1A1EB416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26EF6EDC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4A7CB09C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2C901D7A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1</w:t>
            </w:r>
          </w:p>
        </w:tc>
        <w:tc>
          <w:tcPr>
            <w:tcW w:w="794" w:type="dxa"/>
            <w:gridSpan w:val="2"/>
            <w:vAlign w:val="center"/>
          </w:tcPr>
          <w:p w14:paraId="2FC78BC4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1549ABC2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464EE4E1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3"/>
            <w:vAlign w:val="center"/>
          </w:tcPr>
          <w:p w14:paraId="5BAF5671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开会</w:t>
            </w:r>
          </w:p>
        </w:tc>
      </w:tr>
      <w:tr w:rsidR="00765C6D" w14:paraId="1F96D6ED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0429" w14:textId="77777777" w:rsidR="00765C6D" w:rsidRDefault="00765C6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6BA8E9C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商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2DFDB7F0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79862DAD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2B934E98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4D3AE3BA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673F2D7C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7DC0E2DB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6BCBF294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0A25FDE6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6E8A03D8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3"/>
            <w:vAlign w:val="center"/>
          </w:tcPr>
          <w:p w14:paraId="3FC26483" w14:textId="77777777" w:rsidR="00765C6D" w:rsidRDefault="0033487B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</w:tr>
      <w:tr w:rsidR="00765C6D" w14:paraId="0F4B180D" w14:textId="77777777">
        <w:trPr>
          <w:trHeight w:val="85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FF3B2" w14:textId="77777777" w:rsidR="00765C6D" w:rsidRDefault="0033487B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theme="minorEastAsia" w:hint="eastAsia"/>
                <w:b/>
                <w:bCs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134" w:type="dxa"/>
            <w:gridSpan w:val="3"/>
            <w:vAlign w:val="center"/>
          </w:tcPr>
          <w:p w14:paraId="76F4FD4E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软工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FA68D1A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237FEA5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7D4E323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3BEA738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2C5ED76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4D79C68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53C239E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5D334AD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13CB461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3"/>
            <w:vAlign w:val="center"/>
          </w:tcPr>
          <w:p w14:paraId="784BCED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</w:tr>
      <w:tr w:rsidR="00765C6D" w14:paraId="75B923B8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66DA2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908C18E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5FF65F64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09B6747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379DE93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4008DED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2F599B4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1BA5A21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3C4937C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5FECE5A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1E33A2F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3"/>
            <w:vAlign w:val="center"/>
          </w:tcPr>
          <w:p w14:paraId="3DFEDEE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</w:tr>
      <w:tr w:rsidR="00765C6D" w14:paraId="4D735868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C3CB5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6D1D721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B36CBA1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702EB3A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4AAE270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161BA44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3D7A6A9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1C574C04" w14:textId="77777777" w:rsidR="00765C6D" w:rsidRDefault="0033487B">
            <w:r>
              <w:rPr>
                <w:rFonts w:ascii="宋体" w:hAnsi="宋体" w:cs="宋体" w:hint="eastAsia"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5C0BFB4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52B4047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5F1B7CF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3"/>
            <w:vAlign w:val="center"/>
          </w:tcPr>
          <w:p w14:paraId="3C9579E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</w:tr>
      <w:tr w:rsidR="00765C6D" w14:paraId="37D85260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3696B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CC00D54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7ECC3916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7BB6FE9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3651115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5F13ED0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1A793A5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7C05E7F" w14:textId="77777777" w:rsidR="00765C6D" w:rsidRDefault="00765C6D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69F5F2C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1B6F581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1993531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3"/>
            <w:vAlign w:val="center"/>
          </w:tcPr>
          <w:p w14:paraId="43E80A1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</w:tr>
      <w:tr w:rsidR="00765C6D" w14:paraId="5A220A1B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CF8EE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84683F3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0440D1AE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45B8BB5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5AF76B6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60E0C2E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29A232B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4E80A106" w14:textId="77777777" w:rsidR="00765C6D" w:rsidRDefault="00765C6D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14:paraId="37AE376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3190243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01C9210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3"/>
            <w:vAlign w:val="center"/>
          </w:tcPr>
          <w:p w14:paraId="1C03D57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</w:tr>
      <w:tr w:rsidR="00765C6D" w14:paraId="33FB1776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9BA7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1623A72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40690D04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192537F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43E176B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3B9539B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66D390B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5D62E27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3597CFD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1C0D63A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48B5549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3"/>
            <w:vAlign w:val="center"/>
          </w:tcPr>
          <w:p w14:paraId="6F79F00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</w:tr>
      <w:tr w:rsidR="00765C6D" w14:paraId="760C7EA2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FE3B5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68F686D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  <w:p w14:paraId="56A5F6FC" w14:textId="77777777" w:rsidR="00765C6D" w:rsidRDefault="0033487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38011623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CBB087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E40AF9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29C54E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272B64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5C6B14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28AFC0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8F47F1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6BBDB8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3"/>
            <w:vAlign w:val="center"/>
          </w:tcPr>
          <w:p w14:paraId="7FE101B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</w:tr>
      <w:tr w:rsidR="00765C6D" w14:paraId="2767E8AB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2F813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7D3C80B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  <w:p w14:paraId="42AE315A" w14:textId="77777777" w:rsidR="00765C6D" w:rsidRDefault="0033487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2FA81DFE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5F935A0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32F0FC8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6214C64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52072F3D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78AC1FC2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7E4B4531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28AA626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2B8E287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3"/>
            <w:vAlign w:val="center"/>
          </w:tcPr>
          <w:p w14:paraId="07B4352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</w:tr>
      <w:tr w:rsidR="00765C6D" w14:paraId="3D3A18BC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5B73F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B63BE88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2</w:t>
            </w:r>
          </w:p>
          <w:p w14:paraId="6C914EA8" w14:textId="77777777" w:rsidR="00765C6D" w:rsidRDefault="0033487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1D836890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54F149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5D581C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AE08D7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3A0678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BB0503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602A50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E81BCD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2370A0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3"/>
            <w:vAlign w:val="center"/>
          </w:tcPr>
          <w:p w14:paraId="5489958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</w:tr>
      <w:tr w:rsidR="00765C6D" w14:paraId="1AAB9408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3C314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EEFCDD9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3</w:t>
            </w:r>
          </w:p>
          <w:p w14:paraId="00B8FA24" w14:textId="77777777" w:rsidR="00765C6D" w:rsidRDefault="0033487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5360F7BE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4A0D047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7072649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6F89B04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103C48E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73C630F7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15516C85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6FBCD64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3A76135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3"/>
            <w:vAlign w:val="center"/>
          </w:tcPr>
          <w:p w14:paraId="5ED1335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</w:tr>
      <w:tr w:rsidR="00765C6D" w14:paraId="44844292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C14F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BB6DBB4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4</w:t>
            </w:r>
          </w:p>
          <w:p w14:paraId="0117405E" w14:textId="77777777" w:rsidR="00765C6D" w:rsidRDefault="0033487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740CFD8F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3168459F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0843AEB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2792870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3B5334F8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0223D9A0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460863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7609196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5620BB8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3"/>
            <w:vAlign w:val="center"/>
          </w:tcPr>
          <w:p w14:paraId="40C79AA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</w:tr>
      <w:tr w:rsidR="00765C6D" w14:paraId="643DC510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AAF56" w14:textId="77777777" w:rsidR="00765C6D" w:rsidRDefault="00765C6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C2536FB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5</w:t>
            </w:r>
          </w:p>
          <w:p w14:paraId="4ABB12A0" w14:textId="77777777" w:rsidR="00765C6D" w:rsidRDefault="0033487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05C65CFE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25EA4016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26A94E3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482AF6CA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334A768E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4AB2F0E3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4DD0235C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44E953AB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463B9964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3"/>
            <w:vAlign w:val="center"/>
          </w:tcPr>
          <w:p w14:paraId="77787C19" w14:textId="77777777" w:rsidR="00765C6D" w:rsidRDefault="0033487B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</w:tr>
    </w:tbl>
    <w:p w14:paraId="30BDEBED" w14:textId="77777777" w:rsidR="00765C6D" w:rsidRDefault="00765C6D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0110B945" w14:textId="77777777" w:rsidR="00765C6D" w:rsidRDefault="0033487B">
      <w:pPr>
        <w:spacing w:line="36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早晚自习总排名</w:t>
      </w:r>
    </w:p>
    <w:tbl>
      <w:tblPr>
        <w:tblpPr w:leftFromText="180" w:rightFromText="180" w:topFromText="100" w:bottomFromText="100" w:vertAnchor="text" w:horzAnchor="page" w:tblpX="1946" w:tblpY="113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2997"/>
      </w:tblGrid>
      <w:tr w:rsidR="00765C6D" w14:paraId="0DF491A4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03B31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排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BD0AC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11DE4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百分比（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765C6D" w14:paraId="5C2E1A9A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403EF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7F357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F32D7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765C6D" w14:paraId="1DDB3E11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F5E22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B368A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80D18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765C6D" w14:paraId="35593396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8DEAD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7E25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B2F79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9.6%</w:t>
            </w:r>
          </w:p>
        </w:tc>
      </w:tr>
      <w:tr w:rsidR="00765C6D" w14:paraId="1F9329E8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CDA6F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49F19" w14:textId="77777777" w:rsidR="00765C6D" w:rsidRDefault="0033487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88CEC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9.5%</w:t>
            </w:r>
          </w:p>
        </w:tc>
      </w:tr>
      <w:tr w:rsidR="00765C6D" w14:paraId="4F65028A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B5988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6B5B6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D1F9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9.3%</w:t>
            </w:r>
          </w:p>
        </w:tc>
      </w:tr>
      <w:tr w:rsidR="00765C6D" w14:paraId="21B2DE89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F541A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A5FD5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B47EC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.8%</w:t>
            </w:r>
          </w:p>
        </w:tc>
      </w:tr>
      <w:tr w:rsidR="00765C6D" w14:paraId="192DE53A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FF147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823E3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56EF1" w14:textId="77777777" w:rsidR="00765C6D" w:rsidRDefault="0033487B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.6%</w:t>
            </w:r>
          </w:p>
        </w:tc>
      </w:tr>
    </w:tbl>
    <w:p w14:paraId="10BF951A" w14:textId="77777777" w:rsidR="00765C6D" w:rsidRDefault="00765C6D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20C7AE4F" w14:textId="77777777" w:rsidR="00765C6D" w:rsidRDefault="00765C6D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2776D874" w14:textId="77777777" w:rsidR="00765C6D" w:rsidRDefault="0033487B">
      <w:pPr>
        <w:tabs>
          <w:tab w:val="left" w:pos="5857"/>
        </w:tabs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3</w:t>
      </w:r>
    </w:p>
    <w:p w14:paraId="155AA61F" w14:textId="77777777" w:rsidR="00765C6D" w:rsidRDefault="0033487B">
      <w:pPr>
        <w:widowControl/>
        <w:spacing w:line="360" w:lineRule="auto"/>
        <w:jc w:val="center"/>
        <w:rPr>
          <w:rFonts w:ascii="宋体" w:cs="Times New Roman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强制带早餐</w:t>
      </w:r>
      <w:proofErr w:type="gramStart"/>
      <w:r>
        <w:rPr>
          <w:rFonts w:ascii="宋体" w:hAnsi="宋体" w:cs="宋体" w:hint="eastAsia"/>
          <w:b/>
          <w:bCs/>
          <w:kern w:val="0"/>
          <w:sz w:val="44"/>
          <w:szCs w:val="44"/>
        </w:rPr>
        <w:t>进教学楼情况</w:t>
      </w:r>
      <w:proofErr w:type="gramEnd"/>
      <w:r>
        <w:rPr>
          <w:rFonts w:ascii="宋体" w:hAnsi="宋体" w:cs="宋体" w:hint="eastAsia"/>
          <w:b/>
          <w:bCs/>
          <w:kern w:val="0"/>
          <w:sz w:val="44"/>
          <w:szCs w:val="44"/>
        </w:rPr>
        <w:t>通报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474"/>
        <w:gridCol w:w="1474"/>
        <w:gridCol w:w="1474"/>
        <w:gridCol w:w="1474"/>
        <w:gridCol w:w="1474"/>
      </w:tblGrid>
      <w:tr w:rsidR="00765C6D" w14:paraId="2D9B0BA7" w14:textId="77777777">
        <w:trPr>
          <w:trHeight w:val="873"/>
          <w:jc w:val="center"/>
        </w:trPr>
        <w:tc>
          <w:tcPr>
            <w:tcW w:w="2252" w:type="dxa"/>
            <w:tcBorders>
              <w:tl2br w:val="single" w:sz="4" w:space="0" w:color="auto"/>
            </w:tcBorders>
            <w:vAlign w:val="center"/>
          </w:tcPr>
          <w:p w14:paraId="51A3ADC8" w14:textId="77777777" w:rsidR="00765C6D" w:rsidRDefault="0033487B">
            <w:pPr>
              <w:widowControl/>
              <w:ind w:firstLineChars="300" w:firstLine="723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日</w:t>
            </w:r>
          </w:p>
          <w:p w14:paraId="0F4EA62E" w14:textId="77777777" w:rsidR="00765C6D" w:rsidRDefault="0033487B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</w:t>
            </w:r>
          </w:p>
          <w:p w14:paraId="5749E1FD" w14:textId="77777777" w:rsidR="00765C6D" w:rsidRDefault="0033487B">
            <w:pPr>
              <w:widowControl/>
              <w:ind w:firstLineChars="700" w:firstLine="1687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期</w:t>
            </w:r>
          </w:p>
          <w:p w14:paraId="486F985A" w14:textId="77777777" w:rsidR="00765C6D" w:rsidRDefault="0033487B">
            <w:pPr>
              <w:widowControl/>
              <w:ind w:firstLineChars="400" w:firstLine="964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474" w:type="dxa"/>
            <w:vAlign w:val="center"/>
          </w:tcPr>
          <w:p w14:paraId="7C348EAE" w14:textId="77777777" w:rsidR="00765C6D" w:rsidRDefault="0033487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74" w:type="dxa"/>
            <w:vAlign w:val="center"/>
          </w:tcPr>
          <w:p w14:paraId="0752AF30" w14:textId="77777777" w:rsidR="00765C6D" w:rsidRDefault="0033487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74" w:type="dxa"/>
            <w:vAlign w:val="center"/>
          </w:tcPr>
          <w:p w14:paraId="0A176F3A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74" w:type="dxa"/>
            <w:vAlign w:val="center"/>
          </w:tcPr>
          <w:p w14:paraId="4012ACAF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474" w:type="dxa"/>
            <w:vAlign w:val="center"/>
          </w:tcPr>
          <w:p w14:paraId="27777A49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765C6D" w14:paraId="7CC24319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301AC3EF" w14:textId="77777777" w:rsidR="00765C6D" w:rsidRDefault="0033487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DDB7F7E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8B6CC2E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7C3DE85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03C7E0B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BBC2AC8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65C6D" w14:paraId="3440360E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43950D71" w14:textId="77777777" w:rsidR="00765C6D" w:rsidRDefault="0033487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8318F87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2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05C01F7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4C424FD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3CBE9F6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0DB32FF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65C6D" w14:paraId="4EB950BB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1E6693A0" w14:textId="77777777" w:rsidR="00765C6D" w:rsidRDefault="0033487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03A211D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造价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1153405" w14:textId="77777777" w:rsidR="00765C6D" w:rsidRDefault="0033487B">
            <w:pPr>
              <w:widowControl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5797F88" w14:textId="77777777" w:rsidR="00765C6D" w:rsidRDefault="0033487B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  <w:p w14:paraId="711E4478" w14:textId="77777777" w:rsidR="00765C6D" w:rsidRDefault="0033487B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建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21</w:t>
            </w:r>
          </w:p>
          <w:p w14:paraId="3135950C" w14:textId="77777777" w:rsidR="00765C6D" w:rsidRDefault="0033487B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造价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  <w:p w14:paraId="6FA3C519" w14:textId="77777777" w:rsidR="00765C6D" w:rsidRDefault="0033487B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2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8CD44D1" w14:textId="77777777" w:rsidR="00765C6D" w:rsidRDefault="0033487B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  <w:p w14:paraId="75D60620" w14:textId="77777777" w:rsidR="00765C6D" w:rsidRDefault="0033487B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建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21</w:t>
            </w:r>
          </w:p>
          <w:p w14:paraId="2EB5F1BD" w14:textId="77777777" w:rsidR="00765C6D" w:rsidRDefault="0033487B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造价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  <w:p w14:paraId="150799BC" w14:textId="77777777" w:rsidR="00765C6D" w:rsidRDefault="0033487B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2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FA16C01" w14:textId="77777777" w:rsidR="00765C6D" w:rsidRDefault="0033487B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造价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</w:tc>
      </w:tr>
      <w:tr w:rsidR="00765C6D" w14:paraId="08D775BC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365B0521" w14:textId="2C9C446F" w:rsidR="00765C6D" w:rsidRDefault="0033487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公共课部与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文法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CE08BBE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D5DE02D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56DE442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3DA7D82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法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00DD3A5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汉语言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2</w:t>
            </w:r>
          </w:p>
          <w:p w14:paraId="3D7D3E9A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法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</w:tc>
      </w:tr>
      <w:tr w:rsidR="00765C6D" w14:paraId="21C6FA2F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4CCC7454" w14:textId="1FAC7CAD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A979BD9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542ABCD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9C59463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BDA8DA7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A792AE3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2</w:t>
            </w:r>
          </w:p>
          <w:p w14:paraId="456F43E5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  <w:p w14:paraId="588C8494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2</w:t>
            </w:r>
          </w:p>
        </w:tc>
      </w:tr>
      <w:tr w:rsidR="00765C6D" w14:paraId="2AC76B31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69789D6F" w14:textId="77777777" w:rsidR="00765C6D" w:rsidRDefault="0033487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33CACA6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9B849C6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21</w:t>
            </w:r>
          </w:p>
          <w:p w14:paraId="0DF3193C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  <w:p w14:paraId="421BC047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DAC4773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  <w:p w14:paraId="153DD096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21</w:t>
            </w:r>
          </w:p>
          <w:p w14:paraId="7F77BABE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投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F440A54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  <w:p w14:paraId="604D035E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投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5871899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65C6D" w14:paraId="5796A9EE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3F6806D3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子科学</w:t>
            </w:r>
          </w:p>
          <w:p w14:paraId="14DAA632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与信息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32681F7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754A43E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2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52DAB41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40F9016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2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4179407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</w:tc>
      </w:tr>
    </w:tbl>
    <w:p w14:paraId="4A02040D" w14:textId="77777777" w:rsidR="00765C6D" w:rsidRDefault="00765C6D">
      <w:pPr>
        <w:rPr>
          <w:rFonts w:ascii="仿宋" w:eastAsia="仿宋" w:hAnsi="仿宋" w:cs="仿宋"/>
          <w:sz w:val="32"/>
          <w:szCs w:val="32"/>
        </w:rPr>
      </w:pPr>
    </w:p>
    <w:p w14:paraId="4A62327A" w14:textId="77777777" w:rsidR="00765C6D" w:rsidRDefault="00765C6D">
      <w:pPr>
        <w:rPr>
          <w:rFonts w:ascii="仿宋" w:eastAsia="仿宋" w:hAnsi="仿宋" w:cs="仿宋"/>
          <w:sz w:val="32"/>
          <w:szCs w:val="32"/>
        </w:rPr>
      </w:pPr>
    </w:p>
    <w:p w14:paraId="34373E4C" w14:textId="77777777" w:rsidR="00765C6D" w:rsidRDefault="0033487B">
      <w:pPr>
        <w:tabs>
          <w:tab w:val="left" w:pos="5857"/>
        </w:tabs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4</w:t>
      </w:r>
    </w:p>
    <w:p w14:paraId="465DCA7E" w14:textId="77777777" w:rsidR="00765C6D" w:rsidRDefault="0033487B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44"/>
        </w:rPr>
        <w:t>早操</w:t>
      </w:r>
      <w:proofErr w:type="gramStart"/>
      <w:r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44"/>
        </w:rPr>
        <w:t>乐跑出勤</w:t>
      </w:r>
      <w:proofErr w:type="gramEnd"/>
      <w:r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44"/>
        </w:rPr>
        <w:t>情况通报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413"/>
        <w:gridCol w:w="1584"/>
        <w:gridCol w:w="1425"/>
        <w:gridCol w:w="1474"/>
        <w:gridCol w:w="1474"/>
      </w:tblGrid>
      <w:tr w:rsidR="00765C6D" w14:paraId="630D9CC8" w14:textId="77777777">
        <w:trPr>
          <w:trHeight w:val="873"/>
          <w:jc w:val="center"/>
        </w:trPr>
        <w:tc>
          <w:tcPr>
            <w:tcW w:w="2252" w:type="dxa"/>
            <w:tcBorders>
              <w:tl2br w:val="single" w:sz="4" w:space="0" w:color="auto"/>
            </w:tcBorders>
            <w:vAlign w:val="center"/>
          </w:tcPr>
          <w:p w14:paraId="172E184C" w14:textId="77777777" w:rsidR="00765C6D" w:rsidRDefault="0033487B">
            <w:pPr>
              <w:widowControl/>
              <w:ind w:firstLineChars="300" w:firstLine="723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日</w:t>
            </w:r>
          </w:p>
          <w:p w14:paraId="5E66CAE3" w14:textId="77777777" w:rsidR="00765C6D" w:rsidRDefault="0033487B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</w:t>
            </w:r>
          </w:p>
          <w:p w14:paraId="288257E8" w14:textId="77777777" w:rsidR="00765C6D" w:rsidRDefault="0033487B">
            <w:pPr>
              <w:widowControl/>
              <w:ind w:firstLineChars="700" w:firstLine="1687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期</w:t>
            </w:r>
          </w:p>
          <w:p w14:paraId="2B733946" w14:textId="77777777" w:rsidR="00765C6D" w:rsidRDefault="0033487B">
            <w:pPr>
              <w:widowControl/>
              <w:ind w:firstLineChars="400" w:firstLine="964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413" w:type="dxa"/>
            <w:vAlign w:val="center"/>
          </w:tcPr>
          <w:p w14:paraId="7E68EBAC" w14:textId="77777777" w:rsidR="00765C6D" w:rsidRDefault="0033487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584" w:type="dxa"/>
            <w:vAlign w:val="center"/>
          </w:tcPr>
          <w:p w14:paraId="1A261CFF" w14:textId="77777777" w:rsidR="00765C6D" w:rsidRDefault="0033487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25" w:type="dxa"/>
            <w:vAlign w:val="center"/>
          </w:tcPr>
          <w:p w14:paraId="433331B0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74" w:type="dxa"/>
            <w:vAlign w:val="center"/>
          </w:tcPr>
          <w:p w14:paraId="1E05F89E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474" w:type="dxa"/>
            <w:vAlign w:val="center"/>
          </w:tcPr>
          <w:p w14:paraId="661F8A68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765C6D" w14:paraId="209CD5FE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1C449F2B" w14:textId="77777777" w:rsidR="00765C6D" w:rsidRDefault="0033487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0F9AE76D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44ACF9EB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3AFC847D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4737A44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D2647C9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65C6D" w14:paraId="060E99D9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3BCA414C" w14:textId="77777777" w:rsidR="00765C6D" w:rsidRDefault="0033487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5937DA26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4EB8BFF7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20A9509B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A86170A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52E8E1C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65C6D" w14:paraId="666E5858" w14:textId="77777777">
        <w:trPr>
          <w:trHeight w:val="1647"/>
          <w:jc w:val="center"/>
        </w:trPr>
        <w:tc>
          <w:tcPr>
            <w:tcW w:w="2252" w:type="dxa"/>
            <w:vAlign w:val="center"/>
          </w:tcPr>
          <w:p w14:paraId="7930CCDB" w14:textId="77777777" w:rsidR="00765C6D" w:rsidRDefault="0033487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602FE225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2803978F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11</w:t>
            </w:r>
          </w:p>
          <w:p w14:paraId="2CDA14EE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俊伟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4561A8FB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E9C79B4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3F5C408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65C6D" w14:paraId="19C034DB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32402852" w14:textId="77777777" w:rsidR="00765C6D" w:rsidRDefault="0033487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6257B165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593D6733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23AD04DE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FA07D5C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AF5FB8E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65C6D" w14:paraId="1B238CE3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7DB866DC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公共课部与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文法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264EF3B2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3DE7AB30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7B9F1AC3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1D2B23D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B0C8A54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65C6D" w14:paraId="6A5944AF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3DE0A82C" w14:textId="77777777" w:rsidR="00765C6D" w:rsidRDefault="0033487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6EA0734D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1C745094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3543FE21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C7912F4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BD8E1C0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65C6D" w14:paraId="39A75837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7DACE7C7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子科学</w:t>
            </w:r>
          </w:p>
          <w:p w14:paraId="6D44C74F" w14:textId="77777777" w:rsidR="00765C6D" w:rsidRDefault="003348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与信息工程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029F1205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2B830815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5CD9E54C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E3E7305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921</w:t>
            </w:r>
          </w:p>
          <w:p w14:paraId="2CCF5B90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梁壮</w:t>
            </w:r>
            <w:proofErr w:type="gramEnd"/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9F86780" w14:textId="77777777" w:rsidR="00765C6D" w:rsidRDefault="0033487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</w:tbl>
    <w:p w14:paraId="63F01117" w14:textId="77777777" w:rsidR="00765C6D" w:rsidRDefault="00765C6D">
      <w:pPr>
        <w:rPr>
          <w:rFonts w:ascii="仿宋" w:eastAsia="仿宋" w:hAnsi="仿宋" w:cs="仿宋"/>
          <w:sz w:val="32"/>
          <w:szCs w:val="32"/>
        </w:rPr>
      </w:pPr>
    </w:p>
    <w:p w14:paraId="0BCC9AC4" w14:textId="77777777" w:rsidR="00765C6D" w:rsidRDefault="00765C6D">
      <w:pPr>
        <w:rPr>
          <w:rFonts w:ascii="仿宋" w:eastAsia="仿宋" w:hAnsi="仿宋" w:cs="仿宋"/>
          <w:sz w:val="32"/>
          <w:szCs w:val="32"/>
        </w:rPr>
      </w:pPr>
    </w:p>
    <w:p w14:paraId="435A0AE6" w14:textId="77777777" w:rsidR="00765C6D" w:rsidRDefault="0033487B">
      <w:pPr>
        <w:widowControl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此页无正文）</w:t>
      </w:r>
    </w:p>
    <w:p w14:paraId="7060EE25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19D046A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FBF43D5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799F661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88DC354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18B2A0E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2D9524C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6370713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8173919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DF63BB7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A5DA7D4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5FC73BD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0F10016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89D3185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18199F3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3FBE8EE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223AA6F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D4E3219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BE4D7C0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535C587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AE7B1B9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599CC57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841000B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0AB890D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FB59681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45BCA73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07273B8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1CE40CC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0989B9E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996B724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5FCC981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DCB2EC1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6CD9A9A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8B0BC6B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F3930BB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00F6A4D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A6DC2E5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FDAAA81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2CBD9C6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716E62A2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2CADBA9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B59B125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AEDAE9C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7B506C29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7526AC3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FD69D13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7549A66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3B4133F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6E5329B5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773EC15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534A7B1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011DE68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88E22F5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FDFEF69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CF08A41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2F4A3CD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1E3CAE31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18F3428E" w14:textId="77777777" w:rsidR="00765C6D" w:rsidRDefault="00765C6D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74CF044" w14:textId="77777777" w:rsidR="00765C6D" w:rsidRDefault="0033487B">
      <w:pPr>
        <w:spacing w:line="560" w:lineRule="exact"/>
        <w:ind w:firstLineChars="49" w:firstLine="103"/>
        <w:rPr>
          <w:rFonts w:ascii="仿宋" w:eastAsia="仿宋" w:hAnsi="仿宋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D216D" wp14:editId="38A82279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9525" t="8890" r="9525" b="1016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75pt;margin-top:26.2pt;height:0pt;width:420pt;z-index:251662336;mso-width-relative:page;mso-height-relative:page;" filled="f" stroked="t" coordsize="21600,21600" o:gfxdata="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KR/2qtcAAAAIAQAADwAAAAAAAAABACAAAAAiAAAAZHJzL2Rv&#10;d25yZXYueG1sUEsBAhQAFAAAAAgAh07iQGONcxbJAQAAXQMAAA4AAAAAAAAAAQAgAAAAJgEAAGRy&#10;cy9lMm9Eb2MueG1sUEsFBgAAAAAGAAYAWQEAAGE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F4790" wp14:editId="07A91D5B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9525" t="14605" r="9525" b="1397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1.5pt;margin-top:6.4pt;height:0pt;width:420pt;z-index:251663360;mso-width-relative:page;mso-height-relative:page;" filled="f" stroked="t" coordsize="21600,21600" o:gfxdata="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i/s4U9YAAAAIAQAADwAAAAAAAAABACAAAAAiAAAAZHJzL2Rv&#10;d25yZXYueG1sUEsBAhQAFAAAAAgAh07iQCWYaZfKAQAAXQMAAA4AAAAAAAAAAQAgAAAAJQEAAGRy&#10;cy9lMm9Eb2MueG1sUEsFBgAAAAAGAAYAWQEAAGE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>湖北文理学院理工学院学生联合会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sz w:val="28"/>
          <w:szCs w:val="28"/>
        </w:rPr>
        <w:t xml:space="preserve">       2019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11</w:t>
      </w:r>
      <w:r>
        <w:rPr>
          <w:rFonts w:ascii="仿宋" w:eastAsia="仿宋" w:hAnsi="仿宋" w:cs="仿宋" w:hint="eastAsia"/>
          <w:sz w:val="28"/>
          <w:szCs w:val="28"/>
        </w:rPr>
        <w:t>日印制</w:t>
      </w:r>
    </w:p>
    <w:p w14:paraId="6DAA40C2" w14:textId="77777777" w:rsidR="00765C6D" w:rsidRDefault="0033487B">
      <w:pPr>
        <w:wordWrap w:val="0"/>
        <w:spacing w:line="500" w:lineRule="exact"/>
        <w:ind w:right="280" w:firstLineChars="49" w:firstLine="137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</w:t>
      </w:r>
      <w:r>
        <w:rPr>
          <w:rFonts w:ascii="仿宋" w:eastAsia="仿宋" w:hAnsi="仿宋" w:cs="仿宋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份</w:t>
      </w:r>
    </w:p>
    <w:p w14:paraId="37834D6F" w14:textId="77777777" w:rsidR="00765C6D" w:rsidRDefault="00765C6D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433E7803" w14:textId="77777777" w:rsidR="00765C6D" w:rsidRDefault="00765C6D">
      <w:pPr>
        <w:widowControl/>
        <w:tabs>
          <w:tab w:val="left" w:pos="4620"/>
        </w:tabs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4E8ED904" w14:textId="77777777" w:rsidR="00765C6D" w:rsidRDefault="00765C6D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592844B2" w14:textId="77777777" w:rsidR="00765C6D" w:rsidRDefault="00765C6D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78E03D1F" w14:textId="77777777" w:rsidR="00765C6D" w:rsidRDefault="00765C6D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4D95D402" w14:textId="77777777" w:rsidR="00765C6D" w:rsidRDefault="00765C6D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07F33369" w14:textId="77777777" w:rsidR="00765C6D" w:rsidRDefault="00765C6D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1807FF17" w14:textId="77777777" w:rsidR="00765C6D" w:rsidRDefault="00765C6D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14:paraId="05D1D4D3" w14:textId="77777777" w:rsidR="00765C6D" w:rsidRDefault="0033487B"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201</w:t>
      </w:r>
      <w:r>
        <w:rPr>
          <w:rFonts w:ascii="宋体" w:hAnsi="宋体" w:cs="宋体"/>
          <w:b/>
          <w:bCs/>
          <w:kern w:val="0"/>
          <w:sz w:val="32"/>
          <w:szCs w:val="32"/>
        </w:rPr>
        <w:t>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53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号</w:t>
      </w:r>
    </w:p>
    <w:p w14:paraId="5DDE505B" w14:textId="77777777" w:rsidR="00765C6D" w:rsidRDefault="00765C6D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14:paraId="34BDAB9F" w14:textId="77777777" w:rsidR="00765C6D" w:rsidRDefault="0033487B"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十二周各系卫生检查情况的通报</w:t>
      </w:r>
    </w:p>
    <w:p w14:paraId="6B6DB033" w14:textId="77777777" w:rsidR="00765C6D" w:rsidRDefault="00765C6D"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4"/>
          <w:szCs w:val="44"/>
        </w:rPr>
      </w:pPr>
    </w:p>
    <w:p w14:paraId="6A0D92A1" w14:textId="3737B22B" w:rsidR="00765C6D" w:rsidRDefault="0033487B">
      <w:pPr>
        <w:widowControl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，</w:t>
      </w:r>
      <w:r>
        <w:rPr>
          <w:rFonts w:ascii="仿宋" w:eastAsia="仿宋" w:hAnsi="仿宋" w:cs="仿宋" w:hint="eastAsia"/>
          <w:kern w:val="0"/>
          <w:sz w:val="32"/>
          <w:szCs w:val="32"/>
        </w:rPr>
        <w:t>校学生会生活部对</w:t>
      </w:r>
      <w:r>
        <w:rPr>
          <w:rFonts w:ascii="仿宋" w:eastAsia="仿宋" w:hAnsi="仿宋" w:cs="仿宋" w:hint="eastAsia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kern w:val="0"/>
          <w:sz w:val="32"/>
          <w:szCs w:val="32"/>
        </w:rPr>
        <w:t>级各系寝室卫生进行全覆盖检查，</w:t>
      </w:r>
      <w:r>
        <w:rPr>
          <w:rFonts w:ascii="仿宋" w:eastAsia="仿宋" w:hAnsi="仿宋" w:cs="仿宋" w:hint="eastAsia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kern w:val="0"/>
          <w:sz w:val="32"/>
          <w:szCs w:val="32"/>
        </w:rPr>
        <w:t>7</w:t>
      </w:r>
      <w:r>
        <w:rPr>
          <w:rFonts w:ascii="仿宋" w:eastAsia="仿宋" w:hAnsi="仿宋" w:cs="仿宋" w:hint="eastAsia"/>
          <w:kern w:val="0"/>
          <w:sz w:val="32"/>
          <w:szCs w:val="32"/>
        </w:rPr>
        <w:t>日，校学生会生活部对</w:t>
      </w:r>
      <w:r>
        <w:rPr>
          <w:rFonts w:ascii="仿宋" w:eastAsia="仿宋" w:hAnsi="仿宋" w:cs="仿宋" w:hint="eastAsia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kern w:val="0"/>
          <w:sz w:val="32"/>
          <w:szCs w:val="32"/>
        </w:rPr>
        <w:t>级各系寝室卫生进行随机抽查。寝室卫生检查的平均合格率为</w:t>
      </w:r>
      <w:r>
        <w:rPr>
          <w:rFonts w:ascii="仿宋" w:eastAsia="仿宋" w:hAnsi="仿宋" w:cs="仿宋" w:hint="eastAsia"/>
          <w:kern w:val="0"/>
          <w:sz w:val="32"/>
          <w:szCs w:val="32"/>
        </w:rPr>
        <w:t>91.6%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对各系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级校园卫生区打扫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情况做了全面检查，</w:t>
      </w:r>
      <w:r>
        <w:rPr>
          <w:rFonts w:ascii="仿宋" w:eastAsia="仿宋" w:hAnsi="仿宋" w:cs="仿宋" w:hint="eastAsia"/>
          <w:kern w:val="0"/>
          <w:sz w:val="32"/>
          <w:szCs w:val="32"/>
        </w:rPr>
        <w:t>具体情况及结果分别见附件。</w:t>
      </w:r>
    </w:p>
    <w:p w14:paraId="25BF1F4E" w14:textId="77777777" w:rsidR="00765C6D" w:rsidRDefault="0033487B">
      <w:pPr>
        <w:widowControl/>
        <w:ind w:firstLineChars="200" w:firstLine="640"/>
        <w:jc w:val="left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希望各系继续做好校园的卫生，抓好校园卫生检查，使同学们养成爱干净的良好习惯。</w:t>
      </w:r>
    </w:p>
    <w:p w14:paraId="3020ADA2" w14:textId="77777777" w:rsidR="00765C6D" w:rsidRDefault="00765C6D">
      <w:pPr>
        <w:widowControl/>
        <w:jc w:val="left"/>
        <w:rPr>
          <w:rFonts w:ascii="仿宋" w:eastAsia="仿宋" w:hAnsi="仿宋" w:cs="仿宋"/>
          <w:kern w:val="0"/>
          <w:sz w:val="30"/>
          <w:szCs w:val="30"/>
        </w:rPr>
      </w:pPr>
    </w:p>
    <w:p w14:paraId="70B1DF77" w14:textId="77777777" w:rsidR="00765C6D" w:rsidRDefault="00765C6D">
      <w:pPr>
        <w:spacing w:line="0" w:lineRule="atLeast"/>
        <w:jc w:val="right"/>
        <w:rPr>
          <w:rFonts w:ascii="仿宋" w:eastAsia="仿宋" w:hAnsi="仿宋" w:cs="仿宋"/>
          <w:kern w:val="0"/>
          <w:sz w:val="32"/>
          <w:szCs w:val="32"/>
        </w:rPr>
      </w:pPr>
    </w:p>
    <w:p w14:paraId="72D6BA3C" w14:textId="77777777" w:rsidR="00765C6D" w:rsidRDefault="00765C6D">
      <w:pPr>
        <w:spacing w:line="0" w:lineRule="atLeast"/>
        <w:jc w:val="right"/>
        <w:rPr>
          <w:rFonts w:ascii="仿宋" w:eastAsia="仿宋" w:hAnsi="仿宋" w:cs="仿宋"/>
          <w:kern w:val="0"/>
          <w:sz w:val="32"/>
          <w:szCs w:val="32"/>
        </w:rPr>
      </w:pPr>
    </w:p>
    <w:p w14:paraId="32B3801E" w14:textId="77777777" w:rsidR="00765C6D" w:rsidRDefault="0033487B">
      <w:pPr>
        <w:spacing w:line="0" w:lineRule="atLeast"/>
        <w:ind w:firstLineChars="1100" w:firstLine="3520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湖北文理学院理工学院学生联合会</w:t>
      </w:r>
    </w:p>
    <w:p w14:paraId="2B46BD2A" w14:textId="77777777" w:rsidR="00765C6D" w:rsidRDefault="0033487B">
      <w:pPr>
        <w:spacing w:beforeLines="50" w:before="156" w:line="240" w:lineRule="atLeast"/>
        <w:jc w:val="center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  <w:t xml:space="preserve">  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20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</w:t>
      </w:r>
      <w:bookmarkStart w:id="0" w:name="_Hlk19979978"/>
    </w:p>
    <w:p w14:paraId="53D3CBEC" w14:textId="77777777" w:rsidR="00765C6D" w:rsidRDefault="0033487B">
      <w:pPr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sz w:val="32"/>
          <w:szCs w:val="32"/>
        </w:rPr>
        <w:t>1</w:t>
      </w:r>
    </w:p>
    <w:p w14:paraId="7F430A80" w14:textId="77777777" w:rsidR="00765C6D" w:rsidRDefault="0033487B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79"/>
        <w:gridCol w:w="964"/>
        <w:gridCol w:w="1344"/>
        <w:gridCol w:w="964"/>
        <w:gridCol w:w="794"/>
        <w:gridCol w:w="794"/>
        <w:gridCol w:w="2037"/>
        <w:gridCol w:w="1077"/>
        <w:gridCol w:w="766"/>
        <w:gridCol w:w="765"/>
      </w:tblGrid>
      <w:tr w:rsidR="00765C6D" w14:paraId="23A335B0" w14:textId="77777777">
        <w:trPr>
          <w:jc w:val="center"/>
        </w:trPr>
        <w:tc>
          <w:tcPr>
            <w:tcW w:w="565" w:type="dxa"/>
            <w:vMerge w:val="restart"/>
            <w:vAlign w:val="center"/>
          </w:tcPr>
          <w:p w14:paraId="49F6D4AC" w14:textId="77777777" w:rsidR="00765C6D" w:rsidRDefault="0033487B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年级</w:t>
            </w:r>
          </w:p>
        </w:tc>
        <w:tc>
          <w:tcPr>
            <w:tcW w:w="1179" w:type="dxa"/>
            <w:vMerge w:val="restart"/>
            <w:vAlign w:val="center"/>
          </w:tcPr>
          <w:p w14:paraId="1D49B436" w14:textId="77777777" w:rsidR="00765C6D" w:rsidRDefault="0033487B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4860" w:type="dxa"/>
            <w:gridSpan w:val="5"/>
            <w:vAlign w:val="center"/>
          </w:tcPr>
          <w:p w14:paraId="2F933A69" w14:textId="77777777" w:rsidR="00765C6D" w:rsidRDefault="0033487B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二（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19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级全覆盖）</w:t>
            </w:r>
          </w:p>
        </w:tc>
        <w:tc>
          <w:tcPr>
            <w:tcW w:w="3880" w:type="dxa"/>
            <w:gridSpan w:val="3"/>
            <w:vAlign w:val="center"/>
          </w:tcPr>
          <w:p w14:paraId="3E3489DD" w14:textId="77777777" w:rsidR="00765C6D" w:rsidRDefault="0033487B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四（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18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级抽查）</w:t>
            </w:r>
          </w:p>
        </w:tc>
        <w:tc>
          <w:tcPr>
            <w:tcW w:w="765" w:type="dxa"/>
            <w:vAlign w:val="center"/>
          </w:tcPr>
          <w:p w14:paraId="0099B436" w14:textId="77777777" w:rsidR="00765C6D" w:rsidRDefault="00765C6D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65C6D" w14:paraId="35066681" w14:textId="77777777">
        <w:trPr>
          <w:trHeight w:val="613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14:paraId="474F7203" w14:textId="77777777" w:rsidR="00765C6D" w:rsidRDefault="00765C6D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79" w:type="dxa"/>
            <w:vMerge/>
            <w:vAlign w:val="center"/>
          </w:tcPr>
          <w:p w14:paraId="4DD5B099" w14:textId="77777777" w:rsidR="00765C6D" w:rsidRDefault="00765C6D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964" w:type="dxa"/>
            <w:vAlign w:val="center"/>
          </w:tcPr>
          <w:p w14:paraId="19E4B51A" w14:textId="77777777" w:rsidR="00765C6D" w:rsidRDefault="0033487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优秀</w:t>
            </w:r>
          </w:p>
          <w:p w14:paraId="76045FEA" w14:textId="77777777" w:rsidR="00765C6D" w:rsidRDefault="0033487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寝室</w:t>
            </w:r>
          </w:p>
        </w:tc>
        <w:tc>
          <w:tcPr>
            <w:tcW w:w="1344" w:type="dxa"/>
            <w:vAlign w:val="center"/>
          </w:tcPr>
          <w:p w14:paraId="20E07A10" w14:textId="77777777" w:rsidR="00765C6D" w:rsidRDefault="0033487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合格寝室</w:t>
            </w:r>
          </w:p>
        </w:tc>
        <w:tc>
          <w:tcPr>
            <w:tcW w:w="964" w:type="dxa"/>
            <w:vAlign w:val="center"/>
          </w:tcPr>
          <w:p w14:paraId="5EB77A92" w14:textId="77777777" w:rsidR="00765C6D" w:rsidRDefault="0033487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较差</w:t>
            </w:r>
          </w:p>
          <w:p w14:paraId="3FE62D2C" w14:textId="77777777" w:rsidR="00765C6D" w:rsidRDefault="0033487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寝室</w:t>
            </w:r>
          </w:p>
        </w:tc>
        <w:tc>
          <w:tcPr>
            <w:tcW w:w="794" w:type="dxa"/>
            <w:vAlign w:val="center"/>
          </w:tcPr>
          <w:p w14:paraId="7C5FCDAB" w14:textId="77777777" w:rsidR="00765C6D" w:rsidRDefault="0033487B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合格率</w:t>
            </w:r>
          </w:p>
        </w:tc>
        <w:tc>
          <w:tcPr>
            <w:tcW w:w="794" w:type="dxa"/>
            <w:vAlign w:val="center"/>
          </w:tcPr>
          <w:p w14:paraId="02620D6A" w14:textId="77777777" w:rsidR="00765C6D" w:rsidRDefault="0033487B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优秀</w:t>
            </w:r>
          </w:p>
          <w:p w14:paraId="06A94B64" w14:textId="77777777" w:rsidR="00765C6D" w:rsidRDefault="0033487B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寝室</w:t>
            </w:r>
          </w:p>
        </w:tc>
        <w:tc>
          <w:tcPr>
            <w:tcW w:w="2037" w:type="dxa"/>
            <w:vAlign w:val="center"/>
          </w:tcPr>
          <w:p w14:paraId="27BDF16E" w14:textId="77777777" w:rsidR="00765C6D" w:rsidRDefault="0033487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合格寝室</w:t>
            </w:r>
          </w:p>
        </w:tc>
        <w:tc>
          <w:tcPr>
            <w:tcW w:w="1077" w:type="dxa"/>
            <w:vAlign w:val="center"/>
          </w:tcPr>
          <w:p w14:paraId="3CE3D8FA" w14:textId="77777777" w:rsidR="00765C6D" w:rsidRDefault="0033487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较差</w:t>
            </w:r>
          </w:p>
          <w:p w14:paraId="0C07B91D" w14:textId="77777777" w:rsidR="00765C6D" w:rsidRDefault="0033487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寝室</w:t>
            </w:r>
          </w:p>
        </w:tc>
        <w:tc>
          <w:tcPr>
            <w:tcW w:w="766" w:type="dxa"/>
            <w:vAlign w:val="center"/>
          </w:tcPr>
          <w:p w14:paraId="1F5557DE" w14:textId="77777777" w:rsidR="00765C6D" w:rsidRDefault="0033487B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合格率</w:t>
            </w:r>
          </w:p>
        </w:tc>
        <w:tc>
          <w:tcPr>
            <w:tcW w:w="765" w:type="dxa"/>
          </w:tcPr>
          <w:p w14:paraId="28189A52" w14:textId="77777777" w:rsidR="00765C6D" w:rsidRDefault="0033487B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总合</w:t>
            </w:r>
          </w:p>
          <w:p w14:paraId="52E4F7E1" w14:textId="77777777" w:rsidR="00765C6D" w:rsidRDefault="0033487B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</w:rPr>
              <w:t>格率</w:t>
            </w:r>
            <w:proofErr w:type="gramEnd"/>
          </w:p>
        </w:tc>
      </w:tr>
      <w:tr w:rsidR="00765C6D" w14:paraId="7EFA1E0E" w14:textId="77777777">
        <w:trPr>
          <w:trHeight w:val="239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72EB1" w14:textId="77777777" w:rsidR="00765C6D" w:rsidRDefault="0033487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1</w:t>
            </w:r>
            <w:r>
              <w:rPr>
                <w:rFonts w:ascii="宋体" w:hAnsi="宋体" w:cs="宋体"/>
                <w:b/>
                <w:bCs/>
                <w:kern w:val="0"/>
              </w:rPr>
              <w:t>8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、</w:t>
            </w:r>
          </w:p>
          <w:p w14:paraId="2FE70F3F" w14:textId="77777777" w:rsidR="00765C6D" w:rsidRDefault="0033487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/>
                <w:b/>
                <w:bCs/>
                <w:kern w:val="0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9</w:t>
            </w:r>
          </w:p>
          <w:p w14:paraId="4E40C0A6" w14:textId="77777777" w:rsidR="00765C6D" w:rsidRDefault="0033487B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级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252B7533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电子科学与信息工程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0F3BF7A7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61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61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204</w:t>
            </w:r>
          </w:p>
        </w:tc>
        <w:tc>
          <w:tcPr>
            <w:tcW w:w="1344" w:type="dxa"/>
            <w:tcBorders>
              <w:left w:val="nil"/>
            </w:tcBorders>
            <w:vAlign w:val="center"/>
          </w:tcPr>
          <w:p w14:paraId="0A987825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</w:t>
            </w:r>
          </w:p>
          <w:p w14:paraId="1645D8F1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10A0638E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6#324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6#336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6#331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6#434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6#414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417F56E" w14:textId="77777777" w:rsidR="00765C6D" w:rsidRDefault="0033487B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90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62F7BAA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无</w:t>
            </w:r>
          </w:p>
        </w:tc>
        <w:tc>
          <w:tcPr>
            <w:tcW w:w="2037" w:type="dxa"/>
            <w:tcBorders>
              <w:left w:val="nil"/>
            </w:tcBorders>
            <w:vAlign w:val="center"/>
          </w:tcPr>
          <w:p w14:paraId="76A80897" w14:textId="77777777" w:rsidR="00765C6D" w:rsidRDefault="0033487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2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9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275E6EE9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23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6CD1A367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2.9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  <w:tc>
          <w:tcPr>
            <w:tcW w:w="765" w:type="dxa"/>
            <w:tcBorders>
              <w:left w:val="nil"/>
            </w:tcBorders>
            <w:vAlign w:val="center"/>
          </w:tcPr>
          <w:p w14:paraId="4176A08D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1.5%</w:t>
            </w:r>
          </w:p>
        </w:tc>
      </w:tr>
      <w:tr w:rsidR="00765C6D" w14:paraId="53E951B2" w14:textId="77777777">
        <w:trPr>
          <w:trHeight w:val="296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0014F" w14:textId="77777777" w:rsidR="00765C6D" w:rsidRDefault="00765C6D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6A1F2836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经济与</w:t>
            </w:r>
          </w:p>
          <w:p w14:paraId="48568AC4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管理学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3B16514D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53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61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614</w:t>
            </w:r>
          </w:p>
        </w:tc>
        <w:tc>
          <w:tcPr>
            <w:tcW w:w="1344" w:type="dxa"/>
            <w:tcBorders>
              <w:left w:val="nil"/>
            </w:tcBorders>
            <w:vAlign w:val="center"/>
          </w:tcPr>
          <w:p w14:paraId="6239D77B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</w:t>
            </w:r>
          </w:p>
          <w:p w14:paraId="600C61B9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60DE074" w14:textId="77777777" w:rsidR="00765C6D" w:rsidRDefault="0033487B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32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#21</w:t>
            </w: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6D68B1B5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4.9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64765859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18</w:t>
            </w:r>
          </w:p>
        </w:tc>
        <w:tc>
          <w:tcPr>
            <w:tcW w:w="2037" w:type="dxa"/>
            <w:tcBorders>
              <w:left w:val="nil"/>
            </w:tcBorders>
            <w:vAlign w:val="center"/>
          </w:tcPr>
          <w:p w14:paraId="2B28483E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1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5</w:t>
            </w:r>
            <w:r>
              <w:rPr>
                <w:rFonts w:ascii="宋体" w:hAnsi="宋体" w:cs="宋体" w:hint="eastAsia"/>
                <w:kern w:val="0"/>
              </w:rPr>
              <w:t>、</w:t>
            </w:r>
          </w:p>
          <w:p w14:paraId="43683A4E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2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2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24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10919CA1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6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3D327B3E" w14:textId="77777777" w:rsidR="00765C6D" w:rsidRDefault="0033487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85.7%</w:t>
            </w:r>
          </w:p>
        </w:tc>
        <w:tc>
          <w:tcPr>
            <w:tcW w:w="765" w:type="dxa"/>
            <w:tcBorders>
              <w:left w:val="nil"/>
            </w:tcBorders>
            <w:vAlign w:val="center"/>
          </w:tcPr>
          <w:p w14:paraId="54AEE08D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0.3%</w:t>
            </w:r>
          </w:p>
        </w:tc>
      </w:tr>
      <w:tr w:rsidR="00765C6D" w14:paraId="13B8D66C" w14:textId="77777777">
        <w:trPr>
          <w:trHeight w:val="265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FF6A7" w14:textId="77777777" w:rsidR="00765C6D" w:rsidRDefault="00765C6D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68D6281A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机械与汽</w:t>
            </w:r>
          </w:p>
          <w:p w14:paraId="7ACD5990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</w:rPr>
              <w:t>车工程系</w:t>
            </w:r>
            <w:proofErr w:type="gramEnd"/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32F1EDA3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#42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#42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#433</w:t>
            </w:r>
          </w:p>
        </w:tc>
        <w:tc>
          <w:tcPr>
            <w:tcW w:w="1344" w:type="dxa"/>
            <w:tcBorders>
              <w:left w:val="nil"/>
            </w:tcBorders>
            <w:vAlign w:val="center"/>
          </w:tcPr>
          <w:p w14:paraId="063657AA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</w:t>
            </w:r>
          </w:p>
          <w:p w14:paraId="6DCDD93D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0D13FA1D" w14:textId="77777777" w:rsidR="00765C6D" w:rsidRDefault="0033487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26EF53D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5C302AD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2037" w:type="dxa"/>
            <w:tcBorders>
              <w:left w:val="nil"/>
            </w:tcBorders>
            <w:vAlign w:val="center"/>
          </w:tcPr>
          <w:p w14:paraId="254A4E56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#60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71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71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71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71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71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719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720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2EAC0885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#523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18CF908A" w14:textId="77777777" w:rsidR="00765C6D" w:rsidRDefault="0033487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92.</w:t>
            </w:r>
            <w:r>
              <w:rPr>
                <w:rFonts w:ascii="宋体" w:hAnsi="宋体"/>
              </w:rPr>
              <w:t>9%</w:t>
            </w:r>
          </w:p>
        </w:tc>
        <w:tc>
          <w:tcPr>
            <w:tcW w:w="765" w:type="dxa"/>
            <w:tcBorders>
              <w:left w:val="nil"/>
            </w:tcBorders>
            <w:vAlign w:val="center"/>
          </w:tcPr>
          <w:p w14:paraId="6DE8B6C7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6.5%</w:t>
            </w:r>
          </w:p>
        </w:tc>
      </w:tr>
      <w:tr w:rsidR="00765C6D" w14:paraId="0AE78443" w14:textId="77777777">
        <w:trPr>
          <w:trHeight w:val="322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6B6E4" w14:textId="77777777" w:rsidR="00765C6D" w:rsidRDefault="00765C6D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5DA31182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建筑工</w:t>
            </w:r>
          </w:p>
          <w:p w14:paraId="53E38968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</w:rPr>
              <w:t>程系</w:t>
            </w:r>
            <w:proofErr w:type="gramEnd"/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B1B4B2C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6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620</w:t>
            </w:r>
          </w:p>
        </w:tc>
        <w:tc>
          <w:tcPr>
            <w:tcW w:w="1344" w:type="dxa"/>
            <w:tcBorders>
              <w:left w:val="nil"/>
            </w:tcBorders>
            <w:vAlign w:val="center"/>
          </w:tcPr>
          <w:p w14:paraId="411FC282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</w:t>
            </w:r>
          </w:p>
          <w:p w14:paraId="7A75C1CD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1298C7BE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28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A3377A7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6.3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381FAE9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无</w:t>
            </w:r>
          </w:p>
        </w:tc>
        <w:tc>
          <w:tcPr>
            <w:tcW w:w="2037" w:type="dxa"/>
            <w:tcBorders>
              <w:left w:val="nil"/>
            </w:tcBorders>
            <w:vAlign w:val="center"/>
          </w:tcPr>
          <w:p w14:paraId="5C83B427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5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20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43A33195" w14:textId="77777777" w:rsidR="00765C6D" w:rsidRDefault="0033487B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6#5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7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66B1ECCE" w14:textId="77777777" w:rsidR="00765C6D" w:rsidRDefault="0033487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83.3%</w:t>
            </w:r>
          </w:p>
        </w:tc>
        <w:tc>
          <w:tcPr>
            <w:tcW w:w="765" w:type="dxa"/>
            <w:tcBorders>
              <w:left w:val="nil"/>
            </w:tcBorders>
            <w:vAlign w:val="center"/>
          </w:tcPr>
          <w:p w14:paraId="52D68635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9.8%</w:t>
            </w:r>
          </w:p>
        </w:tc>
      </w:tr>
      <w:tr w:rsidR="00765C6D" w14:paraId="731BE411" w14:textId="77777777">
        <w:trPr>
          <w:trHeight w:val="334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9AC1E" w14:textId="77777777" w:rsidR="00765C6D" w:rsidRDefault="00765C6D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CFA6D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艺术与</w:t>
            </w:r>
          </w:p>
          <w:p w14:paraId="3D80076E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传媒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73A9ED03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206</w:t>
            </w:r>
          </w:p>
        </w:tc>
        <w:tc>
          <w:tcPr>
            <w:tcW w:w="1344" w:type="dxa"/>
            <w:tcBorders>
              <w:left w:val="nil"/>
            </w:tcBorders>
            <w:vAlign w:val="center"/>
          </w:tcPr>
          <w:p w14:paraId="58F67510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</w:t>
            </w:r>
          </w:p>
          <w:p w14:paraId="01F5D317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4EAFB886" w14:textId="77777777" w:rsidR="00765C6D" w:rsidRDefault="0033487B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4#2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4#2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4#2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4#218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4646DC1A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1.1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7769FBF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无</w:t>
            </w:r>
          </w:p>
        </w:tc>
        <w:tc>
          <w:tcPr>
            <w:tcW w:w="2037" w:type="dxa"/>
            <w:tcBorders>
              <w:left w:val="nil"/>
            </w:tcBorders>
            <w:vAlign w:val="center"/>
          </w:tcPr>
          <w:p w14:paraId="0CDB351C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3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6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6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6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4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4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41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41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4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4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4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4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4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4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7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7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7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7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7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7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7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7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7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710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50913B07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3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601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6E925CCC" w14:textId="77777777" w:rsidR="00765C6D" w:rsidRDefault="0033487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92.3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65" w:type="dxa"/>
            <w:tcBorders>
              <w:left w:val="nil"/>
            </w:tcBorders>
            <w:vAlign w:val="center"/>
          </w:tcPr>
          <w:p w14:paraId="7FFEF577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1.7%</w:t>
            </w:r>
          </w:p>
        </w:tc>
      </w:tr>
      <w:tr w:rsidR="00765C6D" w14:paraId="61B34C5E" w14:textId="77777777">
        <w:trPr>
          <w:trHeight w:val="2401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95A89" w14:textId="77777777" w:rsidR="00765C6D" w:rsidRDefault="00765C6D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14:paraId="51E30512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外语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0D467270" w14:textId="77777777" w:rsidR="00765C6D" w:rsidRDefault="0033487B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#41</w:t>
            </w: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344" w:type="dxa"/>
            <w:tcBorders>
              <w:left w:val="nil"/>
            </w:tcBorders>
            <w:vAlign w:val="center"/>
          </w:tcPr>
          <w:p w14:paraId="62A0DF91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</w:t>
            </w:r>
          </w:p>
          <w:p w14:paraId="50ADB64F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3337DF79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#4</w:t>
            </w:r>
            <w:r>
              <w:rPr>
                <w:rFonts w:ascii="宋体" w:hAnsi="宋体" w:cs="宋体" w:hint="eastAsia"/>
              </w:rPr>
              <w:t>01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#4</w:t>
            </w:r>
            <w:r>
              <w:rPr>
                <w:rFonts w:ascii="宋体" w:hAnsi="宋体" w:cs="宋体" w:hint="eastAsia"/>
              </w:rPr>
              <w:t>0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#</w:t>
            </w:r>
            <w:r>
              <w:rPr>
                <w:rFonts w:ascii="宋体" w:hAnsi="宋体" w:cs="宋体" w:hint="eastAsia"/>
              </w:rPr>
              <w:t>335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184F895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9.7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65411483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2037" w:type="dxa"/>
            <w:tcBorders>
              <w:left w:val="nil"/>
            </w:tcBorders>
            <w:vAlign w:val="center"/>
          </w:tcPr>
          <w:p w14:paraId="0CBCE220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4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25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453BA038" w14:textId="77777777" w:rsidR="00765C6D" w:rsidRDefault="0033487B">
            <w:pPr>
              <w:widowControl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401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1B7E5FD5" w14:textId="77777777" w:rsidR="00765C6D" w:rsidRDefault="0033487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92.8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65" w:type="dxa"/>
            <w:tcBorders>
              <w:left w:val="nil"/>
            </w:tcBorders>
            <w:vAlign w:val="center"/>
          </w:tcPr>
          <w:p w14:paraId="5A2F3FE6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1.3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</w:tr>
      <w:tr w:rsidR="00765C6D" w14:paraId="3335DC3F" w14:textId="77777777">
        <w:trPr>
          <w:trHeight w:val="3723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85AEFB" w14:textId="77777777" w:rsidR="00765C6D" w:rsidRDefault="00765C6D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69E30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公共课部与文法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4A3F6A75" w14:textId="77777777" w:rsidR="00765C6D" w:rsidRDefault="0033487B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1344" w:type="dxa"/>
            <w:tcBorders>
              <w:left w:val="nil"/>
            </w:tcBorders>
            <w:vAlign w:val="center"/>
          </w:tcPr>
          <w:p w14:paraId="7DE3EE3B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</w:t>
            </w:r>
          </w:p>
          <w:p w14:paraId="2C374492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F4E67AF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</w:t>
            </w:r>
            <w:r>
              <w:rPr>
                <w:rFonts w:ascii="宋体" w:hAnsi="宋体" w:cs="宋体" w:hint="eastAsia"/>
                <w:kern w:val="0"/>
              </w:rPr>
              <w:t>13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</w:t>
            </w:r>
            <w:r>
              <w:rPr>
                <w:rFonts w:ascii="宋体" w:hAnsi="宋体" w:cs="宋体" w:hint="eastAsia"/>
                <w:kern w:val="0"/>
              </w:rPr>
              <w:t>13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4#22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4#230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DEC8BD3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7.9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6BD0307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2037" w:type="dxa"/>
            <w:tcBorders>
              <w:left w:val="nil"/>
            </w:tcBorders>
            <w:vAlign w:val="center"/>
          </w:tcPr>
          <w:p w14:paraId="2C2A1A88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L2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3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</w:t>
            </w:r>
            <w:r>
              <w:rPr>
                <w:rFonts w:ascii="宋体" w:hAnsi="宋体" w:cs="宋体"/>
                <w:kern w:val="0"/>
              </w:rPr>
              <w:t>3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5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5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5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L5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3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3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3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3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6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6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605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664897F7" w14:textId="77777777" w:rsidR="00765C6D" w:rsidRDefault="0033487B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L501</w:t>
            </w:r>
          </w:p>
        </w:tc>
        <w:tc>
          <w:tcPr>
            <w:tcW w:w="766" w:type="dxa"/>
            <w:tcBorders>
              <w:left w:val="nil"/>
            </w:tcBorders>
            <w:vAlign w:val="center"/>
          </w:tcPr>
          <w:p w14:paraId="09FAC04A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3.3%</w:t>
            </w:r>
          </w:p>
        </w:tc>
        <w:tc>
          <w:tcPr>
            <w:tcW w:w="765" w:type="dxa"/>
            <w:tcBorders>
              <w:left w:val="nil"/>
            </w:tcBorders>
            <w:vAlign w:val="center"/>
          </w:tcPr>
          <w:p w14:paraId="73AF9D63" w14:textId="77777777" w:rsidR="00765C6D" w:rsidRDefault="0033487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0.6%</w:t>
            </w:r>
          </w:p>
        </w:tc>
      </w:tr>
    </w:tbl>
    <w:p w14:paraId="344F2B56" w14:textId="77777777" w:rsidR="00765C6D" w:rsidRDefault="0033487B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备注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: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周二校生活部对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级宿舍进行全覆盖检查，优秀寝室与较差寝室填入表格。周四对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级各系进行抽查，无人寝室不算入合格率中，即为较差寝室。</w:t>
      </w:r>
    </w:p>
    <w:p w14:paraId="5C3E62E6" w14:textId="77777777" w:rsidR="00765C6D" w:rsidRDefault="00765C6D">
      <w:pPr>
        <w:jc w:val="left"/>
        <w:rPr>
          <w:rFonts w:ascii="宋体" w:hAnsi="宋体" w:cs="宋体"/>
          <w:sz w:val="32"/>
          <w:szCs w:val="32"/>
        </w:rPr>
      </w:pPr>
    </w:p>
    <w:p w14:paraId="6064F788" w14:textId="77777777" w:rsidR="00765C6D" w:rsidRDefault="00765C6D">
      <w:pPr>
        <w:jc w:val="left"/>
        <w:rPr>
          <w:rFonts w:ascii="宋体" w:hAnsi="宋体" w:cs="宋体"/>
          <w:sz w:val="32"/>
          <w:szCs w:val="32"/>
        </w:rPr>
      </w:pPr>
    </w:p>
    <w:p w14:paraId="1C78FE6A" w14:textId="77777777" w:rsidR="00765C6D" w:rsidRDefault="00765C6D">
      <w:pPr>
        <w:jc w:val="left"/>
        <w:rPr>
          <w:rFonts w:ascii="宋体" w:hAnsi="宋体" w:cs="宋体"/>
          <w:sz w:val="32"/>
          <w:szCs w:val="32"/>
        </w:rPr>
      </w:pPr>
    </w:p>
    <w:p w14:paraId="68C4F276" w14:textId="77777777" w:rsidR="00765C6D" w:rsidRDefault="0033487B">
      <w:pPr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sz w:val="32"/>
          <w:szCs w:val="32"/>
        </w:rPr>
        <w:t>2</w:t>
      </w:r>
    </w:p>
    <w:p w14:paraId="66967D6B" w14:textId="77777777" w:rsidR="00765C6D" w:rsidRDefault="0033487B">
      <w:pPr>
        <w:widowControl/>
        <w:jc w:val="center"/>
        <w:rPr>
          <w:rFonts w:ascii="宋体" w:cs="Times New Roman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寝室卫生检查平均合格率排名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2703"/>
      </w:tblGrid>
      <w:tr w:rsidR="00765C6D" w14:paraId="4647153C" w14:textId="77777777" w:rsidTr="0033487B">
        <w:trPr>
          <w:trHeight w:val="794"/>
          <w:jc w:val="center"/>
        </w:trPr>
        <w:tc>
          <w:tcPr>
            <w:tcW w:w="2122" w:type="dxa"/>
            <w:vAlign w:val="center"/>
          </w:tcPr>
          <w:p w14:paraId="365668EF" w14:textId="77777777" w:rsidR="00765C6D" w:rsidRDefault="0033487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4394" w:type="dxa"/>
            <w:vAlign w:val="center"/>
          </w:tcPr>
          <w:p w14:paraId="2C04645A" w14:textId="77777777" w:rsidR="00765C6D" w:rsidRDefault="0033487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703" w:type="dxa"/>
            <w:vAlign w:val="center"/>
          </w:tcPr>
          <w:p w14:paraId="3F8AAE22" w14:textId="77777777" w:rsidR="00765C6D" w:rsidRDefault="0033487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 w:rsidR="00765C6D" w14:paraId="4B42FD59" w14:textId="77777777" w:rsidTr="0033487B">
        <w:trPr>
          <w:trHeight w:val="794"/>
          <w:jc w:val="center"/>
        </w:trPr>
        <w:tc>
          <w:tcPr>
            <w:tcW w:w="2122" w:type="dxa"/>
            <w:vAlign w:val="center"/>
          </w:tcPr>
          <w:p w14:paraId="30067232" w14:textId="77777777" w:rsidR="00765C6D" w:rsidRDefault="0033487B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0257A203" w14:textId="77777777" w:rsidR="00765C6D" w:rsidRDefault="0033487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703" w:type="dxa"/>
            <w:tcBorders>
              <w:left w:val="nil"/>
            </w:tcBorders>
            <w:vAlign w:val="center"/>
          </w:tcPr>
          <w:p w14:paraId="76EF0941" w14:textId="77777777" w:rsidR="00765C6D" w:rsidRDefault="0033487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.5%</w:t>
            </w:r>
          </w:p>
        </w:tc>
      </w:tr>
      <w:tr w:rsidR="00765C6D" w14:paraId="76BEC6D7" w14:textId="77777777" w:rsidTr="0033487B">
        <w:trPr>
          <w:trHeight w:val="794"/>
          <w:jc w:val="center"/>
        </w:trPr>
        <w:tc>
          <w:tcPr>
            <w:tcW w:w="2122" w:type="dxa"/>
            <w:vAlign w:val="center"/>
          </w:tcPr>
          <w:p w14:paraId="63FE1E1D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26D6361F" w14:textId="77777777" w:rsidR="00765C6D" w:rsidRDefault="0033487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2703" w:type="dxa"/>
            <w:tcBorders>
              <w:left w:val="nil"/>
            </w:tcBorders>
            <w:vAlign w:val="center"/>
          </w:tcPr>
          <w:p w14:paraId="02E71935" w14:textId="77777777" w:rsidR="00765C6D" w:rsidRDefault="0033487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1.7</w:t>
            </w:r>
            <w:r>
              <w:rPr>
                <w:rFonts w:ascii="宋体" w:cs="宋体"/>
                <w:kern w:val="0"/>
                <w:sz w:val="24"/>
                <w:szCs w:val="24"/>
              </w:rPr>
              <w:t>%</w:t>
            </w:r>
          </w:p>
        </w:tc>
      </w:tr>
      <w:tr w:rsidR="00765C6D" w14:paraId="32086386" w14:textId="77777777" w:rsidTr="0033487B">
        <w:trPr>
          <w:trHeight w:val="794"/>
          <w:jc w:val="center"/>
        </w:trPr>
        <w:tc>
          <w:tcPr>
            <w:tcW w:w="2122" w:type="dxa"/>
            <w:vAlign w:val="center"/>
          </w:tcPr>
          <w:p w14:paraId="0FDF15FB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7C5AE990" w14:textId="77777777" w:rsidR="00765C6D" w:rsidRDefault="0033487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703" w:type="dxa"/>
            <w:tcBorders>
              <w:left w:val="nil"/>
            </w:tcBorders>
            <w:vAlign w:val="center"/>
          </w:tcPr>
          <w:p w14:paraId="46BF4009" w14:textId="77777777" w:rsidR="00765C6D" w:rsidRDefault="0033487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1.5</w:t>
            </w:r>
            <w:r>
              <w:rPr>
                <w:rFonts w:ascii="宋体" w:cs="宋体"/>
                <w:kern w:val="0"/>
                <w:sz w:val="24"/>
                <w:szCs w:val="24"/>
              </w:rPr>
              <w:t>%</w:t>
            </w:r>
          </w:p>
        </w:tc>
      </w:tr>
      <w:tr w:rsidR="00765C6D" w14:paraId="0E5B8FCF" w14:textId="77777777" w:rsidTr="0033487B">
        <w:trPr>
          <w:trHeight w:val="794"/>
          <w:jc w:val="center"/>
        </w:trPr>
        <w:tc>
          <w:tcPr>
            <w:tcW w:w="2122" w:type="dxa"/>
            <w:vAlign w:val="center"/>
          </w:tcPr>
          <w:p w14:paraId="06DEE5BF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14:paraId="3020909A" w14:textId="77777777" w:rsidR="00765C6D" w:rsidRDefault="0033487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703" w:type="dxa"/>
            <w:tcBorders>
              <w:left w:val="nil"/>
            </w:tcBorders>
            <w:vAlign w:val="center"/>
          </w:tcPr>
          <w:p w14:paraId="6C5830F8" w14:textId="77777777" w:rsidR="00765C6D" w:rsidRDefault="0033487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1.3</w:t>
            </w:r>
            <w:r>
              <w:rPr>
                <w:rFonts w:ascii="宋体" w:cs="宋体"/>
                <w:kern w:val="0"/>
                <w:sz w:val="24"/>
                <w:szCs w:val="24"/>
              </w:rPr>
              <w:t>%</w:t>
            </w:r>
          </w:p>
        </w:tc>
      </w:tr>
      <w:tr w:rsidR="00765C6D" w14:paraId="2708634A" w14:textId="77777777" w:rsidTr="0033487B">
        <w:trPr>
          <w:trHeight w:val="794"/>
          <w:jc w:val="center"/>
        </w:trPr>
        <w:tc>
          <w:tcPr>
            <w:tcW w:w="2122" w:type="dxa"/>
            <w:vAlign w:val="center"/>
          </w:tcPr>
          <w:p w14:paraId="69A8B976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08DFC5BA" w14:textId="77777777" w:rsidR="00765C6D" w:rsidRDefault="0033487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2703" w:type="dxa"/>
            <w:tcBorders>
              <w:left w:val="nil"/>
            </w:tcBorders>
            <w:vAlign w:val="center"/>
          </w:tcPr>
          <w:p w14:paraId="0BB12C97" w14:textId="77777777" w:rsidR="00765C6D" w:rsidRDefault="0033487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.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 w:rsidR="00765C6D" w14:paraId="1084EF74" w14:textId="77777777" w:rsidTr="0033487B">
        <w:trPr>
          <w:trHeight w:val="794"/>
          <w:jc w:val="center"/>
        </w:trPr>
        <w:tc>
          <w:tcPr>
            <w:tcW w:w="2122" w:type="dxa"/>
            <w:vAlign w:val="center"/>
          </w:tcPr>
          <w:p w14:paraId="07D5DDD6" w14:textId="77777777" w:rsidR="00765C6D" w:rsidRDefault="0033487B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14:paraId="32AC06F3" w14:textId="77777777" w:rsidR="00765C6D" w:rsidRDefault="0033487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703" w:type="dxa"/>
            <w:tcBorders>
              <w:left w:val="nil"/>
            </w:tcBorders>
            <w:vAlign w:val="center"/>
          </w:tcPr>
          <w:p w14:paraId="0C937890" w14:textId="77777777" w:rsidR="00765C6D" w:rsidRDefault="0033487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.3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 w:rsidR="00765C6D" w14:paraId="4A691CBB" w14:textId="77777777" w:rsidTr="0033487B">
        <w:trPr>
          <w:trHeight w:val="794"/>
          <w:jc w:val="center"/>
        </w:trPr>
        <w:tc>
          <w:tcPr>
            <w:tcW w:w="2122" w:type="dxa"/>
            <w:vAlign w:val="center"/>
          </w:tcPr>
          <w:p w14:paraId="56E2DF06" w14:textId="77777777" w:rsidR="00765C6D" w:rsidRDefault="0033487B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14:paraId="5892D79F" w14:textId="77777777" w:rsidR="00765C6D" w:rsidRDefault="0033487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703" w:type="dxa"/>
            <w:tcBorders>
              <w:left w:val="nil"/>
            </w:tcBorders>
            <w:vAlign w:val="center"/>
          </w:tcPr>
          <w:p w14:paraId="1466E4ED" w14:textId="77777777" w:rsidR="00765C6D" w:rsidRDefault="0033487B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89.6%</w:t>
            </w:r>
          </w:p>
        </w:tc>
      </w:tr>
    </w:tbl>
    <w:p w14:paraId="3D801A76" w14:textId="77777777" w:rsidR="00765C6D" w:rsidRDefault="00765C6D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7683E340" w14:textId="77777777" w:rsidR="00765C6D" w:rsidRDefault="00765C6D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3CB20BE8" w14:textId="77777777" w:rsidR="00765C6D" w:rsidRDefault="00765C6D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157F8E4A" w14:textId="77777777" w:rsidR="00765C6D" w:rsidRDefault="00765C6D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14:paraId="5982598A" w14:textId="77777777" w:rsidR="00765C6D" w:rsidRDefault="00765C6D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14:paraId="78B1E6DC" w14:textId="77777777" w:rsidR="00765C6D" w:rsidRDefault="00765C6D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14:paraId="5BF27D0E" w14:textId="77777777" w:rsidR="00765C6D" w:rsidRDefault="00765C6D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14:paraId="00B47B19" w14:textId="77777777" w:rsidR="00765C6D" w:rsidRDefault="00765C6D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14:paraId="26E32EF9" w14:textId="77777777" w:rsidR="00765C6D" w:rsidRDefault="00765C6D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14:paraId="748DC578" w14:textId="77777777" w:rsidR="00765C6D" w:rsidRDefault="00765C6D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</w:p>
    <w:p w14:paraId="7DDD8F14" w14:textId="77777777" w:rsidR="00765C6D" w:rsidRDefault="0033487B">
      <w:pPr>
        <w:widowControl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3</w:t>
      </w:r>
    </w:p>
    <w:p w14:paraId="37C6EBE0" w14:textId="77777777" w:rsidR="00765C6D" w:rsidRDefault="0033487B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</w:rPr>
        <w:t>校园卫生检查情况表</w:t>
      </w:r>
    </w:p>
    <w:tbl>
      <w:tblPr>
        <w:tblW w:w="1051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333"/>
        <w:gridCol w:w="992"/>
        <w:gridCol w:w="4347"/>
        <w:gridCol w:w="3057"/>
      </w:tblGrid>
      <w:tr w:rsidR="00765C6D" w14:paraId="54DE6B47" w14:textId="77777777">
        <w:trPr>
          <w:trHeight w:val="351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C2B8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年级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FE95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系部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8FFE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星期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D266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卫生区域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65B4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检查情况</w:t>
            </w:r>
          </w:p>
        </w:tc>
      </w:tr>
      <w:tr w:rsidR="00765C6D" w14:paraId="688034BE" w14:textId="77777777">
        <w:trPr>
          <w:trHeight w:val="414"/>
          <w:jc w:val="center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682B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19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级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309C" w14:textId="77777777" w:rsidR="00765C6D" w:rsidRDefault="0033487B">
            <w:pPr>
              <w:widowControl/>
              <w:jc w:val="center"/>
              <w:textAlignment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经济与</w:t>
            </w:r>
          </w:p>
          <w:p w14:paraId="4C30953B" w14:textId="77777777" w:rsidR="00765C6D" w:rsidRDefault="0033487B">
            <w:pPr>
              <w:widowControl/>
              <w:jc w:val="center"/>
              <w:textAlignment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管理学系</w:t>
            </w:r>
          </w:p>
          <w:p w14:paraId="7ED9D9FD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203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ABC9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EEA6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、篮球场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2BB9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6828B0FA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4361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985D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DD22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47C7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82BE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1A85672F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4DB2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8E91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0F8B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0A2F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79E0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2822EBFC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43A1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2AE5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3789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39EB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BA3A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765C6D" w14:paraId="5BDD0623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DCC4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2A37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3FBE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4BF8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2ACE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765C6D" w14:paraId="3AC22FC2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5CBB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60FA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艺术与</w:t>
            </w:r>
          </w:p>
          <w:p w14:paraId="76883800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传媒系</w:t>
            </w:r>
          </w:p>
          <w:p w14:paraId="62D94877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221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EFCC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3489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西门至理工食堂主干道及绿化带</w:t>
            </w:r>
          </w:p>
          <w:p w14:paraId="6DDD33EC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乒乓球、羽毛球场</w:t>
            </w:r>
          </w:p>
          <w:p w14:paraId="5A1DE1DD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与乒乓球场之间主干道及绿化带</w:t>
            </w:r>
          </w:p>
          <w:p w14:paraId="476EC250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拱桥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4788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23E1ECE0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E8FD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FEA3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8D0E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23C2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A2DE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762A8482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1921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D2F7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2E9D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118E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4A3A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68AB4305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6F94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6072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F3E6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630C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8872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765C6D" w14:paraId="6C55B3E3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0D35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5D6F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2120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8C23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E772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765C6D" w14:paraId="76B1E4D9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0380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1F0A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机械与</w:t>
            </w:r>
          </w:p>
          <w:p w14:paraId="5D559ECB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汽车工程系</w:t>
            </w:r>
          </w:p>
          <w:p w14:paraId="38B9BB9F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123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8F7D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8841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活动中心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教门前主干道</w:t>
            </w:r>
          </w:p>
          <w:p w14:paraId="3647D0EC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食堂后方、食堂与停车场之间道路及绿化带</w:t>
            </w:r>
            <w:r>
              <w:rPr>
                <w:rFonts w:ascii="宋体" w:hAnsi="宋体" w:cs="宋体" w:hint="eastAsia"/>
                <w:color w:val="000000"/>
                <w:kern w:val="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</w:rPr>
              <w:t>食堂与活动中心连廊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C71F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食堂后方有垃圾</w:t>
            </w:r>
          </w:p>
        </w:tc>
      </w:tr>
      <w:tr w:rsidR="00765C6D" w14:paraId="197A933E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4AF3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1854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365D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848B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C4F4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食堂后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垃圾</w:t>
            </w:r>
          </w:p>
        </w:tc>
      </w:tr>
      <w:tr w:rsidR="00765C6D" w14:paraId="054EDB18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79C2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BED9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6D97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FCC3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CCEA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食堂后方有垃圾</w:t>
            </w:r>
          </w:p>
        </w:tc>
      </w:tr>
      <w:tr w:rsidR="00765C6D" w14:paraId="0C8CA302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D008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921C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EF6B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E55D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069C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活动中心与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教门前</w:t>
            </w:r>
          </w:p>
          <w:p w14:paraId="1984891B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主干道有垃圾</w:t>
            </w:r>
          </w:p>
        </w:tc>
      </w:tr>
      <w:tr w:rsidR="00765C6D" w14:paraId="163002B4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412C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E65D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4C2A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9A96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303B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食堂与停车场之间道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垃圾</w:t>
            </w:r>
          </w:p>
        </w:tc>
      </w:tr>
      <w:tr w:rsidR="00765C6D" w14:paraId="5A624487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80DE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9772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公共课部</w:t>
            </w:r>
          </w:p>
          <w:p w14:paraId="522EBF3D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与文法系</w:t>
            </w:r>
          </w:p>
          <w:p w14:paraId="666B644B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175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88FB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E910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及</w:t>
            </w:r>
          </w:p>
          <w:p w14:paraId="3E2BE986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健身器材处</w:t>
            </w:r>
          </w:p>
          <w:p w14:paraId="35AA83EF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-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至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-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主干道级绿化带</w:t>
            </w:r>
          </w:p>
          <w:p w14:paraId="699441E3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公共区域及</w:t>
            </w:r>
          </w:p>
          <w:p w14:paraId="77B0880A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后面公共区域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DB06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19E399FC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D699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601C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D24F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0D1F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31CF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17C679E4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0C79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5312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E6ED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0903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75AE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13BAC3DB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E5F6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E8CE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09E5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4EC2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6DFF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765C6D" w14:paraId="46F73BBB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5177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492E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226E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C30E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DBE8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765C6D" w14:paraId="782AA290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56B8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85E4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外语系</w:t>
            </w:r>
          </w:p>
          <w:p w14:paraId="7BEF6CBE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183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AAF6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759C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</w:t>
            </w:r>
          </w:p>
          <w:p w14:paraId="548EBE22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及绿化带</w:t>
            </w:r>
          </w:p>
          <w:p w14:paraId="0320FDBD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</w:t>
            </w:r>
            <w:r>
              <w:rPr>
                <w:rFonts w:ascii="宋体" w:hAnsi="宋体" w:cs="宋体" w:hint="eastAsia"/>
                <w:color w:val="000000"/>
                <w:kern w:val="0"/>
              </w:rPr>
              <w:br/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与开水房之间主干道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F7E8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栋公寓楼与开水房之间</w:t>
            </w:r>
          </w:p>
          <w:p w14:paraId="23DD3443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主干道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垃圾</w:t>
            </w:r>
          </w:p>
        </w:tc>
      </w:tr>
      <w:tr w:rsidR="00765C6D" w14:paraId="77DB2732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5F4F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09E1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CEB6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EB04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DC8F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7E747F7C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B3C8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DAFE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2C38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A8C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B6F4" w14:textId="77777777" w:rsidR="00765C6D" w:rsidRDefault="0033487B">
            <w:pPr>
              <w:jc w:val="center"/>
              <w:rPr>
                <w:rFonts w:ascii="宋体" w:hAns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7B86E875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B7E0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E1B8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256A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179E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E683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765C6D" w14:paraId="22A25419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CB8A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2A80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4147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F86D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5590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765C6D" w14:paraId="37E61140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144E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CA48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电子科学与</w:t>
            </w:r>
          </w:p>
          <w:p w14:paraId="3C00ECBF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lastRenderedPageBreak/>
              <w:t>信息工程系</w:t>
            </w:r>
          </w:p>
          <w:p w14:paraId="0A8724E5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429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1FEF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FD3F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移动通信学院门前主干道及绿化带</w:t>
            </w:r>
          </w:p>
          <w:p w14:paraId="7438499A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移动通信学院与食堂、活动中心之间道路、</w:t>
            </w:r>
          </w:p>
          <w:p w14:paraId="2E6C927B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停车场及绿化带</w:t>
            </w:r>
          </w:p>
          <w:p w14:paraId="163C4424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号教学楼与停车场之间主干道及绿化带</w:t>
            </w:r>
          </w:p>
          <w:p w14:paraId="210EC92F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号教学楼前主干道及绿化带</w:t>
            </w:r>
          </w:p>
          <w:p w14:paraId="4F48DB14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图书馆前广场及四周主干道、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6149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图书馆四周主干道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垃圾</w:t>
            </w:r>
          </w:p>
        </w:tc>
      </w:tr>
      <w:tr w:rsidR="00765C6D" w14:paraId="20C394C5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9507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D9AD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9B2A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6183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D4D4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0FC9C299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158C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5661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9BC1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3720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6B56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404D68AB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20E7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1608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221F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EAB5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0DB9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765C6D" w14:paraId="7FA8409F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48A0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2087" w14:textId="77777777" w:rsidR="00765C6D" w:rsidRDefault="00765C6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C55E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7752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6C43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765C6D" w14:paraId="5325E305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FE62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E1BA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建筑工程系</w:t>
            </w:r>
          </w:p>
          <w:p w14:paraId="6F9A543D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114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A6CB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6C52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创业园广场、学校东大门广场</w:t>
            </w:r>
          </w:p>
          <w:p w14:paraId="555576EE" w14:textId="77777777" w:rsidR="00765C6D" w:rsidRDefault="00334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及两广场之间干道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6D17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0E650578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2495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6C4E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AFB2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24D1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4827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学校东大门广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有少量垃圾</w:t>
            </w:r>
          </w:p>
        </w:tc>
      </w:tr>
      <w:tr w:rsidR="00765C6D" w14:paraId="03418F03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8577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FAE7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2D23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5A8C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ADF5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765C6D" w14:paraId="25236E11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513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291D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F247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5394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3A25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  <w:tr w:rsidR="00765C6D" w14:paraId="52A3DB47" w14:textId="77777777">
        <w:trPr>
          <w:trHeight w:val="414"/>
          <w:jc w:val="center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46BC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7BDB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4711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2E17" w14:textId="77777777" w:rsidR="00765C6D" w:rsidRDefault="00765C6D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1D2B" w14:textId="77777777" w:rsidR="00765C6D" w:rsidRDefault="003348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/>
              </w:rPr>
              <w:t>卫生一切正常</w:t>
            </w:r>
          </w:p>
        </w:tc>
      </w:tr>
    </w:tbl>
    <w:p w14:paraId="732018C4" w14:textId="77777777" w:rsidR="00765C6D" w:rsidRDefault="00765C6D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14:paraId="31631F93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2BF145B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77CCB9D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99C16BC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420F5D4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F837D16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262A23C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CF6D1B4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3D7D49C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A0445ED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0FB8C76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D484BFB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997B01A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B4BC011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414384C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6C09993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5D04757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24D8B27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3E03A00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C1DDBE1" w14:textId="5E1E84CB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3D93863" w14:textId="4F55033C" w:rsidR="0033487B" w:rsidRDefault="0033487B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B69E366" w14:textId="77777777" w:rsidR="0033487B" w:rsidRDefault="0033487B">
      <w:pPr>
        <w:snapToGrid w:val="0"/>
        <w:spacing w:line="240" w:lineRule="exact"/>
        <w:rPr>
          <w:rFonts w:ascii="仿宋" w:eastAsia="仿宋" w:hAnsi="仿宋" w:hint="eastAsia"/>
          <w:sz w:val="32"/>
          <w:szCs w:val="32"/>
        </w:rPr>
      </w:pPr>
      <w:bookmarkStart w:id="1" w:name="_GoBack"/>
      <w:bookmarkEnd w:id="1"/>
    </w:p>
    <w:p w14:paraId="60892452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84358FA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AB9139D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93228A1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44D83FA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CCCDF58" w14:textId="77777777" w:rsidR="00765C6D" w:rsidRDefault="0033487B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</w:p>
    <w:p w14:paraId="6AA0FE6B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D4D4BB4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95E0365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6B50CB7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AB585D8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0DCA69B" w14:textId="77777777" w:rsidR="00765C6D" w:rsidRDefault="00765C6D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BF05ACE" w14:textId="77777777" w:rsidR="00765C6D" w:rsidRDefault="0033487B">
      <w:pPr>
        <w:spacing w:line="560" w:lineRule="exact"/>
        <w:ind w:firstLineChars="49" w:firstLine="103"/>
        <w:rPr>
          <w:rFonts w:ascii="仿宋" w:eastAsia="仿宋" w:hAnsi="仿宋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7EED1" wp14:editId="5FF1C20F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9525" t="8890" r="9525" b="1016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75pt;margin-top:26.2pt;height:0pt;width:420pt;z-index:251659264;mso-width-relative:page;mso-height-relative:page;" filled="f" stroked="t" coordsize="21600,21600" o:gfxdata="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kf9qrXAAAACAEAAA8AAAAAAAAAAQAgAAAAIgAAAGRycy9k&#10;b3ducmV2LnhtbFBLAQIUABQAAAAIAIdO4kDotCxOygEAAF0DAAAOAAAAAAAAAAEAIAAAACYBAABk&#10;cnMvZTJvRG9jLnhtbFBLBQYAAAAABgAGAFkBAABi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E9649" wp14:editId="3CC84A62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9525" t="14605" r="9525" b="1397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1.5pt;margin-top:6.4pt;height:0pt;width:420pt;z-index:251660288;mso-width-relative:page;mso-height-relative:page;" filled="f" stroked="t" coordsize="21600,21600" o:gfxdata="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i/s4U9YAAAAIAQAADwAAAAAAAAABACAAAAAiAAAAZHJzL2Rv&#10;d25yZXYueG1sUEsBAhQAFAAAAAgAh07iQNiWsF7KAQAAXQMAAA4AAAAAAAAAAQAgAAAAJQEAAGRy&#10;cy9lMm9Eb2MueG1sUEsFBgAAAAAGAAYAWQEAAGE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>湖北文理学院理工学院学生联合会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sz w:val="28"/>
          <w:szCs w:val="28"/>
        </w:rPr>
        <w:t xml:space="preserve">       2019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11</w:t>
      </w:r>
      <w:r>
        <w:rPr>
          <w:rFonts w:ascii="仿宋" w:eastAsia="仿宋" w:hAnsi="仿宋" w:cs="仿宋" w:hint="eastAsia"/>
          <w:sz w:val="28"/>
          <w:szCs w:val="28"/>
        </w:rPr>
        <w:t>日印制</w:t>
      </w:r>
    </w:p>
    <w:p w14:paraId="0ED86A27" w14:textId="77777777" w:rsidR="00765C6D" w:rsidRDefault="0033487B">
      <w:pPr>
        <w:wordWrap w:val="0"/>
        <w:spacing w:line="500" w:lineRule="exact"/>
        <w:ind w:right="280" w:firstLineChars="49" w:firstLine="137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</w:t>
      </w:r>
      <w:r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份</w:t>
      </w:r>
    </w:p>
    <w:sectPr w:rsidR="00765C6D">
      <w:headerReference w:type="default" r:id="rId8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B90A6" w14:textId="77777777" w:rsidR="00000000" w:rsidRDefault="0033487B">
      <w:r>
        <w:separator/>
      </w:r>
    </w:p>
  </w:endnote>
  <w:endnote w:type="continuationSeparator" w:id="0">
    <w:p w14:paraId="7959BDE0" w14:textId="77777777" w:rsidR="00000000" w:rsidRDefault="0033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5F9A" w14:textId="77777777" w:rsidR="00000000" w:rsidRDefault="0033487B">
      <w:r>
        <w:separator/>
      </w:r>
    </w:p>
  </w:footnote>
  <w:footnote w:type="continuationSeparator" w:id="0">
    <w:p w14:paraId="4B7EFADF" w14:textId="77777777" w:rsidR="00000000" w:rsidRDefault="0033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DA95" w14:textId="77777777" w:rsidR="00765C6D" w:rsidRDefault="00765C6D">
    <w:pPr>
      <w:pStyle w:val="ab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14D"/>
    <w:rsid w:val="0003086B"/>
    <w:rsid w:val="000634BB"/>
    <w:rsid w:val="00077CE5"/>
    <w:rsid w:val="0009513E"/>
    <w:rsid w:val="000A258F"/>
    <w:rsid w:val="00183AB0"/>
    <w:rsid w:val="002176A2"/>
    <w:rsid w:val="002A54D1"/>
    <w:rsid w:val="003336C4"/>
    <w:rsid w:val="0033487B"/>
    <w:rsid w:val="00375FB1"/>
    <w:rsid w:val="0045214D"/>
    <w:rsid w:val="00473D0A"/>
    <w:rsid w:val="00476CBE"/>
    <w:rsid w:val="00492BDE"/>
    <w:rsid w:val="004A127B"/>
    <w:rsid w:val="004D266E"/>
    <w:rsid w:val="00530BA0"/>
    <w:rsid w:val="005E0D8E"/>
    <w:rsid w:val="005E6951"/>
    <w:rsid w:val="006779B9"/>
    <w:rsid w:val="006C67A4"/>
    <w:rsid w:val="006F7720"/>
    <w:rsid w:val="007203C0"/>
    <w:rsid w:val="00765C6D"/>
    <w:rsid w:val="00771A31"/>
    <w:rsid w:val="007805DF"/>
    <w:rsid w:val="007808E2"/>
    <w:rsid w:val="00903D84"/>
    <w:rsid w:val="0095304C"/>
    <w:rsid w:val="00980531"/>
    <w:rsid w:val="00A23E90"/>
    <w:rsid w:val="00AE05D3"/>
    <w:rsid w:val="00B835D3"/>
    <w:rsid w:val="00B97004"/>
    <w:rsid w:val="00C657DB"/>
    <w:rsid w:val="00E11D32"/>
    <w:rsid w:val="00EF0777"/>
    <w:rsid w:val="00F3700D"/>
    <w:rsid w:val="00F90A39"/>
    <w:rsid w:val="00FB28B9"/>
    <w:rsid w:val="09F57150"/>
    <w:rsid w:val="0E7C4979"/>
    <w:rsid w:val="0FA71F05"/>
    <w:rsid w:val="12827031"/>
    <w:rsid w:val="13D45815"/>
    <w:rsid w:val="141539C1"/>
    <w:rsid w:val="1509074A"/>
    <w:rsid w:val="19050F35"/>
    <w:rsid w:val="24FD7AFA"/>
    <w:rsid w:val="2DA56DB2"/>
    <w:rsid w:val="327968AE"/>
    <w:rsid w:val="39CB74C5"/>
    <w:rsid w:val="419F6121"/>
    <w:rsid w:val="43594480"/>
    <w:rsid w:val="46383248"/>
    <w:rsid w:val="46E27017"/>
    <w:rsid w:val="48AE475A"/>
    <w:rsid w:val="4F332092"/>
    <w:rsid w:val="567D4AF1"/>
    <w:rsid w:val="59EE20AA"/>
    <w:rsid w:val="5A031479"/>
    <w:rsid w:val="5AAA71B2"/>
    <w:rsid w:val="61C756C1"/>
    <w:rsid w:val="6293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A51BBE"/>
  <w15:docId w15:val="{E9EB1696-5693-4238-85CE-259C07E1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8">
    <w:name w:val="批注框文本 字符"/>
    <w:link w:val="a7"/>
    <w:uiPriority w:val="99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paragraph" w:customStyle="1" w:styleId="Af1">
    <w:name w:val="正文 A"/>
    <w:uiPriority w:val="99"/>
    <w:qFormat/>
    <w:pPr>
      <w:widowControl w:val="0"/>
      <w:jc w:val="both"/>
    </w:pPr>
    <w:rPr>
      <w:rFonts w:ascii="Calibri" w:hAnsi="Calibri" w:cs="Calibri"/>
      <w:color w:val="000000"/>
      <w:kern w:val="2"/>
      <w:sz w:val="21"/>
      <w:szCs w:val="21"/>
      <w:u w:color="000000"/>
    </w:rPr>
  </w:style>
  <w:style w:type="table" w:customStyle="1" w:styleId="TableNormal1">
    <w:name w:val="Table Normal1"/>
    <w:uiPriority w:val="99"/>
    <w:qFormat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日期 字符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cs="Calibri"/>
      <w:kern w:val="2"/>
      <w:sz w:val="21"/>
      <w:szCs w:val="21"/>
    </w:rPr>
  </w:style>
  <w:style w:type="character" w:customStyle="1" w:styleId="ae">
    <w:name w:val="批注主题 字符"/>
    <w:basedOn w:val="a4"/>
    <w:link w:val="ad"/>
    <w:qFormat/>
    <w:rPr>
      <w:rFonts w:cs="Calibri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F60D6-991F-4AB0-B668-ECC86CBF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974</Words>
  <Characters>4230</Characters>
  <Application>Microsoft Office Word</Application>
  <DocSecurity>0</DocSecurity>
  <Lines>35</Lines>
  <Paragraphs>16</Paragraphs>
  <ScaleCrop>false</ScaleCrop>
  <Company>china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 兵</cp:lastModifiedBy>
  <cp:revision>4</cp:revision>
  <cp:lastPrinted>2019-11-11T06:31:00Z</cp:lastPrinted>
  <dcterms:created xsi:type="dcterms:W3CDTF">2019-11-10T06:34:00Z</dcterms:created>
  <dcterms:modified xsi:type="dcterms:W3CDTF">2019-12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